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2" w:rightFromText="142" w:vertAnchor="text" w:horzAnchor="margin" w:tblpY="-428"/>
        <w:tblW w:w="5000" w:type="pct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524"/>
        <w:gridCol w:w="1508"/>
        <w:gridCol w:w="896"/>
        <w:gridCol w:w="888"/>
        <w:gridCol w:w="729"/>
      </w:tblGrid>
      <w:tr w:rsidR="002B4D2E" w:rsidRPr="001773B0" w14:paraId="23663FBF" w14:textId="77777777" w:rsidTr="002B4D2E">
        <w:trPr>
          <w:trHeight w:val="285"/>
        </w:trPr>
        <w:tc>
          <w:tcPr>
            <w:tcW w:w="1902" w:type="pct"/>
            <w:gridSpan w:val="2"/>
            <w:vMerge w:val="restart"/>
            <w:vAlign w:val="center"/>
          </w:tcPr>
          <w:p w14:paraId="060F6B20" w14:textId="7ED6FF25" w:rsidR="008A767D" w:rsidRDefault="008A767D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gn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.A.</w:t>
            </w:r>
          </w:p>
          <w:p w14:paraId="42A0ECC2" w14:textId="0EAB8FEA" w:rsidR="008A767D" w:rsidRPr="007A35FF" w:rsidRDefault="007A35FF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35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="008A767D" w:rsidRPr="007A35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 Zielona 26, 42-360 Poraj</w:t>
            </w:r>
          </w:p>
          <w:p w14:paraId="7ABC1E44" w14:textId="589D5BC8" w:rsidR="008A767D" w:rsidRDefault="008A767D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dział PTS w Krakowie</w:t>
            </w:r>
          </w:p>
          <w:p w14:paraId="7C24F952" w14:textId="3A5B9080" w:rsidR="008A767D" w:rsidRPr="008A767D" w:rsidRDefault="008A767D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. Mrozowa 6, 31-752 Kraków</w:t>
            </w:r>
          </w:p>
          <w:p w14:paraId="188D69F1" w14:textId="377C01C3" w:rsidR="008A767D" w:rsidRPr="008A767D" w:rsidRDefault="008A767D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A76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 390 32 10</w:t>
            </w:r>
          </w:p>
          <w:p w14:paraId="042608B0" w14:textId="77777777" w:rsidR="008A767D" w:rsidRPr="008A767D" w:rsidRDefault="008A767D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4301144" w14:textId="12FBE226" w:rsidR="002B4D2E" w:rsidRPr="00CE0BAE" w:rsidRDefault="008A767D" w:rsidP="008A76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A76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NIA BEZPŁATNA </w:t>
            </w:r>
            <w:r w:rsidR="00624825" w:rsidRPr="006248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98" w:type="pct"/>
            <w:gridSpan w:val="5"/>
            <w:vAlign w:val="center"/>
          </w:tcPr>
          <w:p w14:paraId="5313385E" w14:textId="45261224" w:rsidR="002B4D2E" w:rsidRPr="005F532C" w:rsidRDefault="002B4D2E" w:rsidP="002B4D2E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F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rzystanku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C7B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F53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lniczka Futura Park</w:t>
            </w:r>
          </w:p>
        </w:tc>
      </w:tr>
      <w:tr w:rsidR="002B4D2E" w:rsidRPr="001773B0" w14:paraId="3626D53D" w14:textId="77777777" w:rsidTr="002B4D2E">
        <w:trPr>
          <w:trHeight w:val="399"/>
        </w:trPr>
        <w:tc>
          <w:tcPr>
            <w:tcW w:w="1902" w:type="pct"/>
            <w:gridSpan w:val="2"/>
            <w:vMerge/>
          </w:tcPr>
          <w:p w14:paraId="24A854CF" w14:textId="77777777" w:rsidR="002B4D2E" w:rsidRPr="00DA6945" w:rsidRDefault="002B4D2E" w:rsidP="002B4D2E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Align w:val="center"/>
          </w:tcPr>
          <w:p w14:paraId="68CA5B8B" w14:textId="5FF5D003" w:rsidR="002B4D2E" w:rsidRPr="006B2F47" w:rsidRDefault="009B2079" w:rsidP="002B4D2E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144E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odlniczka </w:t>
            </w:r>
            <w:r w:rsidRPr="008A76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utura </w:t>
            </w:r>
            <w:r w:rsidR="00B23EA7" w:rsidRPr="008A76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</w:t>
            </w:r>
            <w:r w:rsidR="008A767D" w:rsidRPr="008A76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k</w:t>
            </w:r>
            <w:r w:rsidRPr="005723FE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144E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terni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dzikowskiego, Conrada, Opolska, Lublańska, al. Bora Komorowskiego, Stella Sawickiego, Nowohucka, Stella Sawickiego, al. Bora Komorowskiego, Lublańska, Opolska, Conrada, Radzikowskiego, Pasternik  –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lniczka Futura</w:t>
            </w:r>
            <w:r w:rsidR="008A76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k</w:t>
            </w:r>
          </w:p>
        </w:tc>
      </w:tr>
      <w:tr w:rsidR="002B4D2E" w:rsidRPr="001773B0" w14:paraId="5AD40EF6" w14:textId="77777777" w:rsidTr="002B4D2E">
        <w:trPr>
          <w:trHeight w:val="301"/>
        </w:trPr>
        <w:tc>
          <w:tcPr>
            <w:tcW w:w="1902" w:type="pct"/>
            <w:gridSpan w:val="2"/>
            <w:vMerge/>
          </w:tcPr>
          <w:p w14:paraId="0ACF54AA" w14:textId="77777777" w:rsidR="002B4D2E" w:rsidRPr="00DA6945" w:rsidRDefault="002B4D2E" w:rsidP="002B4D2E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Align w:val="center"/>
          </w:tcPr>
          <w:p w14:paraId="4EEFA685" w14:textId="41C56D81" w:rsidR="002B4D2E" w:rsidRPr="00DA6945" w:rsidRDefault="002B4D2E" w:rsidP="002B4D2E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color w:val="000000"/>
                <w:sz w:val="18"/>
                <w:szCs w:val="18"/>
              </w:rPr>
              <w:t>Kierunek:</w:t>
            </w:r>
            <w:r w:rsidR="008866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ków</w:t>
            </w:r>
          </w:p>
        </w:tc>
      </w:tr>
      <w:tr w:rsidR="008A767D" w:rsidRPr="001773B0" w14:paraId="2EE3441D" w14:textId="77777777" w:rsidTr="008A767D">
        <w:trPr>
          <w:trHeight w:val="232"/>
        </w:trPr>
        <w:tc>
          <w:tcPr>
            <w:tcW w:w="5000" w:type="pct"/>
            <w:gridSpan w:val="7"/>
            <w:vAlign w:val="center"/>
          </w:tcPr>
          <w:p w14:paraId="6EEDABC3" w14:textId="14BEAAA4" w:rsidR="008A767D" w:rsidRPr="008A767D" w:rsidRDefault="008A767D" w:rsidP="007F16C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ODLNICZKA FUTURA PARK – KRAKÓW – MODLNICZKA FUTURA PARK</w:t>
            </w:r>
          </w:p>
        </w:tc>
      </w:tr>
      <w:tr w:rsidR="007F16C3" w:rsidRPr="001773B0" w14:paraId="164B7E12" w14:textId="77777777" w:rsidTr="002B4D2E">
        <w:trPr>
          <w:trHeight w:val="232"/>
        </w:trPr>
        <w:tc>
          <w:tcPr>
            <w:tcW w:w="1902" w:type="pct"/>
            <w:gridSpan w:val="2"/>
            <w:vAlign w:val="center"/>
          </w:tcPr>
          <w:p w14:paraId="144EDA9F" w14:textId="14BCFA97" w:rsidR="007F16C3" w:rsidRPr="00DA6945" w:rsidRDefault="00B23EA7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przystanku</w:t>
            </w:r>
          </w:p>
        </w:tc>
        <w:tc>
          <w:tcPr>
            <w:tcW w:w="357" w:type="pct"/>
            <w:vAlign w:val="center"/>
          </w:tcPr>
          <w:p w14:paraId="3025C4C7" w14:textId="77777777" w:rsidR="007F16C3" w:rsidRPr="00DA6945" w:rsidRDefault="007F16C3" w:rsidP="007F16C3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Godz.</w:t>
            </w:r>
          </w:p>
        </w:tc>
        <w:tc>
          <w:tcPr>
            <w:tcW w:w="1028" w:type="pct"/>
            <w:vAlign w:val="center"/>
          </w:tcPr>
          <w:p w14:paraId="33FAD6EB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Dzień powszedni</w:t>
            </w:r>
          </w:p>
        </w:tc>
        <w:tc>
          <w:tcPr>
            <w:tcW w:w="611" w:type="pct"/>
            <w:vAlign w:val="center"/>
          </w:tcPr>
          <w:p w14:paraId="3913B9EE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Sobota</w:t>
            </w:r>
          </w:p>
        </w:tc>
        <w:tc>
          <w:tcPr>
            <w:tcW w:w="605" w:type="pct"/>
            <w:vAlign w:val="center"/>
          </w:tcPr>
          <w:p w14:paraId="44D0C105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Niedziela</w:t>
            </w:r>
          </w:p>
        </w:tc>
        <w:tc>
          <w:tcPr>
            <w:tcW w:w="497" w:type="pct"/>
            <w:vAlign w:val="center"/>
          </w:tcPr>
          <w:p w14:paraId="1789A354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Święta</w:t>
            </w:r>
          </w:p>
        </w:tc>
      </w:tr>
      <w:tr w:rsidR="00341E83" w:rsidRPr="001773B0" w14:paraId="167159A0" w14:textId="77777777" w:rsidTr="00A2256B">
        <w:trPr>
          <w:trHeight w:val="217"/>
        </w:trPr>
        <w:tc>
          <w:tcPr>
            <w:tcW w:w="307" w:type="pct"/>
            <w:vAlign w:val="center"/>
          </w:tcPr>
          <w:p w14:paraId="693046FD" w14:textId="29837611" w:rsidR="00341E83" w:rsidRPr="00A2256B" w:rsidRDefault="00341E83" w:rsidP="00341E83">
            <w:pPr>
              <w:rPr>
                <w:rFonts w:ascii="Calibri" w:hAnsi="Calibri" w:cs="Calibri"/>
                <w:sz w:val="18"/>
                <w:szCs w:val="18"/>
              </w:rPr>
            </w:pPr>
            <w:r w:rsidRPr="00A2256B">
              <w:rPr>
                <w:rFonts w:ascii="Calibri" w:hAnsi="Calibri" w:cs="Calibri"/>
                <w:sz w:val="18"/>
                <w:szCs w:val="18"/>
              </w:rPr>
              <w:t>0.</w:t>
            </w:r>
          </w:p>
        </w:tc>
        <w:tc>
          <w:tcPr>
            <w:tcW w:w="1595" w:type="pct"/>
          </w:tcPr>
          <w:p w14:paraId="7C203890" w14:textId="644D2A1D" w:rsidR="00341E83" w:rsidRPr="00A2256B" w:rsidRDefault="00341E83" w:rsidP="00341E83">
            <w:pPr>
              <w:rPr>
                <w:rFonts w:ascii="Calibri" w:hAnsi="Calibri" w:cs="Calibri"/>
                <w:sz w:val="18"/>
                <w:szCs w:val="18"/>
              </w:rPr>
            </w:pPr>
            <w:r w:rsidRPr="00A2256B">
              <w:rPr>
                <w:rFonts w:ascii="Calibri" w:hAnsi="Calibri" w:cs="Calibri"/>
                <w:sz w:val="18"/>
                <w:szCs w:val="18"/>
              </w:rPr>
              <w:t>Pasternik 01</w:t>
            </w:r>
          </w:p>
        </w:tc>
        <w:tc>
          <w:tcPr>
            <w:tcW w:w="357" w:type="pct"/>
            <w:vAlign w:val="center"/>
          </w:tcPr>
          <w:p w14:paraId="7B26F8A6" w14:textId="40C2D679" w:rsidR="00341E83" w:rsidRPr="00DA6945" w:rsidRDefault="00341E83" w:rsidP="00341E83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28" w:type="pct"/>
            <w:vAlign w:val="center"/>
          </w:tcPr>
          <w:p w14:paraId="211E00C0" w14:textId="54C31617" w:rsidR="00341E83" w:rsidRPr="00DA6945" w:rsidRDefault="00341E83" w:rsidP="00341E83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70F96C0" w14:textId="594204E8" w:rsidR="00341E83" w:rsidRPr="00D86CB7" w:rsidRDefault="00341E83" w:rsidP="00341E83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605" w:type="pct"/>
            <w:vAlign w:val="center"/>
          </w:tcPr>
          <w:p w14:paraId="4C1704CA" w14:textId="72D7D343" w:rsidR="00341E83" w:rsidRPr="00341E83" w:rsidRDefault="00341E83" w:rsidP="00341E83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2A1F8656" w14:textId="43180BD9" w:rsidR="00341E83" w:rsidRPr="00DA6945" w:rsidRDefault="00341E83" w:rsidP="00341E83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7BE4" w:rsidRPr="001773B0" w14:paraId="44BF17A1" w14:textId="77777777" w:rsidTr="004F7908">
        <w:trPr>
          <w:trHeight w:val="217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5881470" w14:textId="652E2C84" w:rsidR="005E7BE4" w:rsidRPr="004F7908" w:rsidRDefault="005E7BE4" w:rsidP="005E7BE4">
            <w:pPr>
              <w:rPr>
                <w:rFonts w:ascii="Calibri" w:hAnsi="Calibri" w:cs="Calibri"/>
                <w:sz w:val="18"/>
                <w:szCs w:val="18"/>
              </w:rPr>
            </w:pPr>
            <w:r w:rsidRPr="004F7908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2084C0D7" w14:textId="11EA58AA" w:rsidR="005E7BE4" w:rsidRPr="004F7908" w:rsidRDefault="005E7BE4" w:rsidP="005E7BE4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4F7908">
              <w:rPr>
                <w:rFonts w:ascii="Calibri" w:hAnsi="Calibri" w:cs="Calibri"/>
                <w:sz w:val="18"/>
                <w:szCs w:val="18"/>
              </w:rPr>
              <w:t>Katowicka 01</w:t>
            </w:r>
          </w:p>
        </w:tc>
        <w:tc>
          <w:tcPr>
            <w:tcW w:w="357" w:type="pct"/>
            <w:vAlign w:val="center"/>
          </w:tcPr>
          <w:p w14:paraId="1FE6BBC5" w14:textId="685EE786" w:rsidR="005E7BE4" w:rsidRPr="00DA6945" w:rsidRDefault="005E7BE4" w:rsidP="005E7BE4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28" w:type="pct"/>
            <w:vAlign w:val="center"/>
          </w:tcPr>
          <w:p w14:paraId="71BE28DD" w14:textId="4E20C8B1" w:rsidR="005E7BE4" w:rsidRDefault="005E7BE4" w:rsidP="005E7BE4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7329E3F" w14:textId="5CD0B79C" w:rsidR="005E7BE4" w:rsidRPr="00DA6945" w:rsidRDefault="005E7BE4" w:rsidP="005E7BE4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BEDA962" w14:textId="36439BCD" w:rsidR="005E7BE4" w:rsidRPr="005E7BE4" w:rsidRDefault="005E7BE4" w:rsidP="005E7BE4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4787EDEA" w14:textId="5B335A14" w:rsidR="005E7BE4" w:rsidRPr="00DA6945" w:rsidRDefault="005E7BE4" w:rsidP="005E7BE4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5B0F8581" w14:textId="77777777" w:rsidTr="00D228AC">
        <w:trPr>
          <w:trHeight w:val="239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1FA4B5C" w14:textId="2DA4B882" w:rsidR="008866DC" w:rsidRPr="00D228AC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D228AC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2A29FA64" w14:textId="37F27A90" w:rsidR="008866DC" w:rsidRPr="00D228AC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D228AC">
              <w:rPr>
                <w:rFonts w:ascii="Calibri" w:hAnsi="Calibri" w:cs="Calibri"/>
                <w:sz w:val="18"/>
                <w:szCs w:val="18"/>
              </w:rPr>
              <w:t>Rondo Ofiar Katynia 01</w:t>
            </w:r>
          </w:p>
        </w:tc>
        <w:tc>
          <w:tcPr>
            <w:tcW w:w="357" w:type="pct"/>
            <w:vAlign w:val="center"/>
          </w:tcPr>
          <w:p w14:paraId="27778C72" w14:textId="36D28578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28" w:type="pct"/>
            <w:vAlign w:val="center"/>
          </w:tcPr>
          <w:p w14:paraId="3053BB25" w14:textId="1900240D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73F4A18" w14:textId="5ABCD339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20A316A" w14:textId="645FF0E7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0C16A047" w14:textId="448059BF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755DA6AE" w14:textId="77777777" w:rsidTr="009B3059">
        <w:trPr>
          <w:trHeight w:val="151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D818B2A" w14:textId="7BC1208B" w:rsidR="008866DC" w:rsidRPr="009B3059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9B3059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6DC4BA46" w14:textId="7689E6DB" w:rsidR="008866DC" w:rsidRPr="009B3059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B3059">
              <w:rPr>
                <w:rFonts w:ascii="Calibri" w:hAnsi="Calibri" w:cs="Calibri"/>
                <w:sz w:val="18"/>
                <w:szCs w:val="18"/>
              </w:rPr>
              <w:t>Mehoffera 0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F2AFE8D" w14:textId="3BF9FB88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28" w:type="pct"/>
            <w:vAlign w:val="center"/>
          </w:tcPr>
          <w:p w14:paraId="1F742916" w14:textId="3DF002C8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11" w:type="pct"/>
            <w:vAlign w:val="center"/>
          </w:tcPr>
          <w:p w14:paraId="4658FDDE" w14:textId="1467BC5A" w:rsidR="008866DC" w:rsidRPr="00D51566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05" w:type="pct"/>
            <w:vAlign w:val="center"/>
          </w:tcPr>
          <w:p w14:paraId="5F10156C" w14:textId="4FA9CA00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0712C008" w14:textId="1636EB03" w:rsidR="008866DC" w:rsidRPr="00CB12BA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8866DC" w:rsidRPr="001773B0" w14:paraId="50050F6D" w14:textId="77777777" w:rsidTr="00870E7E">
        <w:trPr>
          <w:cantSplit/>
          <w:trHeight w:val="20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EC2" w14:textId="1B6DE5E1" w:rsidR="008866DC" w:rsidRPr="00870E7E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870E7E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666A3188" w14:textId="44417E11" w:rsidR="008866DC" w:rsidRPr="00870E7E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870E7E">
              <w:rPr>
                <w:rFonts w:ascii="Calibri" w:hAnsi="Calibri" w:cs="Calibri"/>
                <w:sz w:val="18"/>
                <w:szCs w:val="18"/>
              </w:rPr>
              <w:t>Opolska Kładka 0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B0C12" w14:textId="4D4C5DE8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28" w:type="pct"/>
            <w:vAlign w:val="center"/>
          </w:tcPr>
          <w:p w14:paraId="440AC3F7" w14:textId="23E2E28A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11" w:type="pct"/>
            <w:vAlign w:val="center"/>
          </w:tcPr>
          <w:p w14:paraId="6C0CA1C3" w14:textId="6AB18B3B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05" w:type="pct"/>
            <w:vAlign w:val="center"/>
          </w:tcPr>
          <w:p w14:paraId="3BA6972C" w14:textId="34C93C0B" w:rsidR="008866DC" w:rsidRPr="005E7BE4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01024B07" w14:textId="77777777" w:rsidR="008866DC" w:rsidRPr="00DA6945" w:rsidRDefault="008866DC" w:rsidP="008866DC">
            <w:pPr>
              <w:ind w:right="-1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6B5E0ED4" w14:textId="77777777" w:rsidTr="00BB258E">
        <w:trPr>
          <w:trHeight w:val="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82A" w14:textId="647E638A" w:rsidR="008866DC" w:rsidRPr="0078233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782335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A52" w14:textId="2DD674A2" w:rsidR="008866DC" w:rsidRPr="00782335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782335">
              <w:rPr>
                <w:rFonts w:ascii="Calibri" w:hAnsi="Calibri" w:cs="Calibri"/>
                <w:sz w:val="18"/>
                <w:szCs w:val="18"/>
              </w:rPr>
              <w:t>Mackiewicza 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18765" w14:textId="01AF2D7B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28" w:type="pct"/>
            <w:vAlign w:val="center"/>
          </w:tcPr>
          <w:p w14:paraId="65D3EBBB" w14:textId="6D735B6C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E074E10" w14:textId="6AA8EC05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94A6938" w14:textId="3FB7340C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46B36608" w14:textId="4B4237EC" w:rsidR="008866DC" w:rsidRPr="00DA6945" w:rsidRDefault="008866DC" w:rsidP="008866DC">
            <w:pPr>
              <w:ind w:right="-1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2193C4D9" w14:textId="77777777" w:rsidTr="00782335">
        <w:trPr>
          <w:trHeight w:val="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7A0" w14:textId="06D9244F" w:rsidR="008866DC" w:rsidRPr="0078233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78233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4C" w14:textId="554404AC" w:rsidR="008866DC" w:rsidRPr="00782335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782335">
              <w:rPr>
                <w:rFonts w:ascii="Calibri" w:hAnsi="Calibri" w:cs="Calibri"/>
                <w:sz w:val="18"/>
                <w:szCs w:val="18"/>
              </w:rPr>
              <w:t>Opolska Estakada 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308F6" w14:textId="387067FA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8" w:type="pct"/>
            <w:vAlign w:val="center"/>
          </w:tcPr>
          <w:p w14:paraId="14ABA3DB" w14:textId="3B3F8C73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11" w:type="pct"/>
            <w:vAlign w:val="center"/>
          </w:tcPr>
          <w:p w14:paraId="17B9BDE9" w14:textId="38373BAA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05" w:type="pct"/>
            <w:vAlign w:val="center"/>
          </w:tcPr>
          <w:p w14:paraId="4BB753B5" w14:textId="7D8735BE" w:rsidR="008866DC" w:rsidRPr="005E7BE4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53132C35" w14:textId="77777777" w:rsidR="008866DC" w:rsidRDefault="008866DC" w:rsidP="008866DC">
            <w:pPr>
              <w:ind w:right="-1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006C4C96" w14:textId="77777777" w:rsidTr="00195D10">
        <w:trPr>
          <w:trHeight w:val="133"/>
        </w:trPr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3CF37945" w14:textId="5352A717" w:rsidR="008866DC" w:rsidRPr="00195D10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195D10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DFF" w14:textId="5C250454" w:rsidR="008866DC" w:rsidRPr="00195D10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195D10">
              <w:rPr>
                <w:rFonts w:ascii="Calibri" w:hAnsi="Calibri" w:cs="Calibri"/>
                <w:sz w:val="18"/>
                <w:szCs w:val="18"/>
              </w:rPr>
              <w:t>Olsza II 02</w:t>
            </w:r>
          </w:p>
        </w:tc>
        <w:tc>
          <w:tcPr>
            <w:tcW w:w="357" w:type="pct"/>
            <w:vAlign w:val="center"/>
          </w:tcPr>
          <w:p w14:paraId="477178FC" w14:textId="1B3FB810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28" w:type="pct"/>
            <w:vAlign w:val="center"/>
          </w:tcPr>
          <w:p w14:paraId="673B4438" w14:textId="0BC82772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7B50F07" w14:textId="4725AF70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280E74F5" w14:textId="72548639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4DA9A6AE" w14:textId="144875CD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287BE8FB" w14:textId="77777777" w:rsidTr="00DC7BE5">
        <w:trPr>
          <w:trHeight w:val="93"/>
        </w:trPr>
        <w:tc>
          <w:tcPr>
            <w:tcW w:w="307" w:type="pct"/>
            <w:vAlign w:val="center"/>
          </w:tcPr>
          <w:p w14:paraId="55C2D522" w14:textId="24E106A2" w:rsidR="008866DC" w:rsidRPr="00DC7BE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DC7BE5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1595" w:type="pct"/>
            <w:tcBorders>
              <w:top w:val="single" w:sz="4" w:space="0" w:color="auto"/>
            </w:tcBorders>
          </w:tcPr>
          <w:p w14:paraId="2E774D80" w14:textId="63F09DBC" w:rsidR="008866DC" w:rsidRPr="00DC7BE5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C7BE5">
              <w:rPr>
                <w:rFonts w:ascii="Calibri" w:hAnsi="Calibri" w:cs="Calibri"/>
                <w:sz w:val="18"/>
                <w:szCs w:val="18"/>
              </w:rPr>
              <w:t>Cogiteon</w:t>
            </w:r>
            <w:proofErr w:type="spellEnd"/>
            <w:r w:rsidRPr="00DC7BE5">
              <w:rPr>
                <w:rFonts w:ascii="Calibri" w:hAnsi="Calibri" w:cs="Calibri"/>
                <w:sz w:val="18"/>
                <w:szCs w:val="18"/>
              </w:rPr>
              <w:t xml:space="preserve"> 02</w:t>
            </w:r>
          </w:p>
        </w:tc>
        <w:tc>
          <w:tcPr>
            <w:tcW w:w="357" w:type="pct"/>
            <w:vAlign w:val="center"/>
          </w:tcPr>
          <w:p w14:paraId="31E4E5C4" w14:textId="64EFF824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028" w:type="pct"/>
            <w:vAlign w:val="center"/>
          </w:tcPr>
          <w:p w14:paraId="354F67DF" w14:textId="4FBEA894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11" w:type="pct"/>
            <w:vAlign w:val="center"/>
          </w:tcPr>
          <w:p w14:paraId="42509D6B" w14:textId="39F8AB72" w:rsidR="008866DC" w:rsidRPr="00D51566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05" w:type="pct"/>
            <w:vAlign w:val="center"/>
          </w:tcPr>
          <w:p w14:paraId="29B3EFAF" w14:textId="189DE608" w:rsidR="008866DC" w:rsidRPr="005E7BE4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76FECFEF" w14:textId="3CFEA772" w:rsidR="008866DC" w:rsidRPr="00CB12BA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8866DC" w:rsidRPr="001773B0" w14:paraId="7043EB8B" w14:textId="77777777" w:rsidTr="00432520">
        <w:trPr>
          <w:trHeight w:val="194"/>
        </w:trPr>
        <w:tc>
          <w:tcPr>
            <w:tcW w:w="307" w:type="pct"/>
            <w:vAlign w:val="center"/>
          </w:tcPr>
          <w:p w14:paraId="34A5A10D" w14:textId="67C83031" w:rsidR="008866DC" w:rsidRPr="00432520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432520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1595" w:type="pct"/>
          </w:tcPr>
          <w:p w14:paraId="51204E95" w14:textId="539F6A9D" w:rsidR="008866DC" w:rsidRPr="00432520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432520">
              <w:rPr>
                <w:rFonts w:ascii="Calibri" w:hAnsi="Calibri" w:cs="Calibri"/>
                <w:sz w:val="18"/>
                <w:szCs w:val="18"/>
              </w:rPr>
              <w:t>Wiślicka 03</w:t>
            </w:r>
          </w:p>
        </w:tc>
        <w:tc>
          <w:tcPr>
            <w:tcW w:w="357" w:type="pct"/>
            <w:vAlign w:val="center"/>
          </w:tcPr>
          <w:p w14:paraId="5F738251" w14:textId="19553DBC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028" w:type="pct"/>
            <w:vAlign w:val="center"/>
          </w:tcPr>
          <w:p w14:paraId="6D5B559C" w14:textId="0121D91F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63F028FF" w14:textId="7C8E7B6C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F61AB10" w14:textId="2FAE3F0E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30EC31EC" w14:textId="3A171B10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4FFB1F4E" w14:textId="77777777" w:rsidTr="009F5A6F">
        <w:trPr>
          <w:trHeight w:val="141"/>
        </w:trPr>
        <w:tc>
          <w:tcPr>
            <w:tcW w:w="307" w:type="pct"/>
            <w:vAlign w:val="center"/>
          </w:tcPr>
          <w:p w14:paraId="78B03844" w14:textId="05EDC29D" w:rsidR="008866DC" w:rsidRPr="009F5A6F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9F5A6F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1595" w:type="pct"/>
          </w:tcPr>
          <w:p w14:paraId="1B6B83D0" w14:textId="4C17684C" w:rsidR="008866DC" w:rsidRPr="009F5A6F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F5A6F">
              <w:rPr>
                <w:rFonts w:ascii="Calibri" w:hAnsi="Calibri" w:cs="Calibri"/>
                <w:sz w:val="18"/>
                <w:szCs w:val="18"/>
              </w:rPr>
              <w:t>Stella Sawickiego 05</w:t>
            </w:r>
          </w:p>
        </w:tc>
        <w:tc>
          <w:tcPr>
            <w:tcW w:w="357" w:type="pct"/>
            <w:vAlign w:val="center"/>
          </w:tcPr>
          <w:p w14:paraId="06AC86D3" w14:textId="608914CA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028" w:type="pct"/>
            <w:vAlign w:val="center"/>
          </w:tcPr>
          <w:p w14:paraId="23BD1256" w14:textId="6122D929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11" w:type="pct"/>
            <w:vAlign w:val="center"/>
          </w:tcPr>
          <w:p w14:paraId="2775443C" w14:textId="13D60138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05" w:type="pct"/>
            <w:vAlign w:val="center"/>
          </w:tcPr>
          <w:p w14:paraId="58C78737" w14:textId="4AB5C9C9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799B2584" w14:textId="12DC938A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42867D5C" w14:textId="77777777" w:rsidTr="005A011A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FECD1F8" w14:textId="0D4FA95A" w:rsidR="008866DC" w:rsidRPr="005A011A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5A011A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1595" w:type="pct"/>
          </w:tcPr>
          <w:p w14:paraId="6B4000BE" w14:textId="2C0E6856" w:rsidR="008866DC" w:rsidRPr="005A011A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5A011A">
              <w:rPr>
                <w:rFonts w:ascii="Calibri" w:hAnsi="Calibri" w:cs="Calibri"/>
                <w:sz w:val="18"/>
                <w:szCs w:val="18"/>
              </w:rPr>
              <w:t>Rondo 308. Dywizjonu 03</w:t>
            </w:r>
          </w:p>
        </w:tc>
        <w:tc>
          <w:tcPr>
            <w:tcW w:w="357" w:type="pct"/>
            <w:vAlign w:val="center"/>
          </w:tcPr>
          <w:p w14:paraId="1169575D" w14:textId="4BE0D1D4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028" w:type="pct"/>
            <w:vAlign w:val="center"/>
          </w:tcPr>
          <w:p w14:paraId="11493247" w14:textId="2937BAC1" w:rsidR="008866DC" w:rsidRPr="00D51566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11" w:type="pct"/>
            <w:vAlign w:val="center"/>
          </w:tcPr>
          <w:p w14:paraId="401A76B4" w14:textId="13F97BCA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05" w:type="pct"/>
            <w:vAlign w:val="center"/>
          </w:tcPr>
          <w:p w14:paraId="5248B7F9" w14:textId="4AAD8493" w:rsidR="008866DC" w:rsidRPr="005E7BE4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4AC6AA77" w14:textId="3B5805E4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6B780B0E" w14:textId="77777777" w:rsidTr="00861A5E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853E755" w14:textId="44208A88" w:rsidR="008866DC" w:rsidRPr="00861A5E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861A5E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65DE6E3C" w14:textId="155EC186" w:rsidR="008866DC" w:rsidRPr="00861A5E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861A5E">
              <w:rPr>
                <w:rFonts w:ascii="Calibri" w:hAnsi="Calibri" w:cs="Calibri"/>
                <w:sz w:val="18"/>
                <w:szCs w:val="18"/>
              </w:rPr>
              <w:t>Stella Sawickiego 06</w:t>
            </w:r>
          </w:p>
        </w:tc>
        <w:tc>
          <w:tcPr>
            <w:tcW w:w="357" w:type="pct"/>
            <w:vAlign w:val="center"/>
          </w:tcPr>
          <w:p w14:paraId="2137E324" w14:textId="0ADE8052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028" w:type="pct"/>
            <w:vAlign w:val="center"/>
          </w:tcPr>
          <w:p w14:paraId="7811B2C4" w14:textId="6BB0C249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A040F79" w14:textId="740E827C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68D281FA" w14:textId="3B0B0BB9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6ED138AC" w14:textId="77777777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5149A3EC" w14:textId="77777777" w:rsidTr="003377FF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927D1CE" w14:textId="2F6F5D06" w:rsidR="008866DC" w:rsidRPr="003377FF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3377FF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07A8B2B7" w14:textId="0E2F2579" w:rsidR="008866DC" w:rsidRPr="003377FF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3377FF">
              <w:rPr>
                <w:rFonts w:ascii="Calibri" w:hAnsi="Calibri" w:cs="Calibri"/>
                <w:sz w:val="18"/>
                <w:szCs w:val="18"/>
              </w:rPr>
              <w:t>Wiślicka 01</w:t>
            </w:r>
          </w:p>
        </w:tc>
        <w:tc>
          <w:tcPr>
            <w:tcW w:w="357" w:type="pct"/>
            <w:vAlign w:val="center"/>
          </w:tcPr>
          <w:p w14:paraId="6DDCD917" w14:textId="14ED7626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028" w:type="pct"/>
            <w:vAlign w:val="center"/>
          </w:tcPr>
          <w:p w14:paraId="4C81338D" w14:textId="5E80C088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11" w:type="pct"/>
            <w:vAlign w:val="center"/>
          </w:tcPr>
          <w:p w14:paraId="13A38D27" w14:textId="650EC1EF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05" w:type="pct"/>
            <w:vAlign w:val="center"/>
          </w:tcPr>
          <w:p w14:paraId="046ADE59" w14:textId="771A5271" w:rsidR="008866DC" w:rsidRPr="005E7BE4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12E0B342" w14:textId="77777777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74FDA567" w14:textId="77777777" w:rsidTr="00E167A8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D28B9EE" w14:textId="5E506BF2" w:rsidR="008866DC" w:rsidRPr="00E167A8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E167A8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4E71D16D" w14:textId="18577E90" w:rsidR="008866DC" w:rsidRPr="00E167A8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167A8">
              <w:rPr>
                <w:rFonts w:ascii="Calibri" w:hAnsi="Calibri" w:cs="Calibri"/>
                <w:sz w:val="18"/>
                <w:szCs w:val="18"/>
              </w:rPr>
              <w:t>Cogiteon</w:t>
            </w:r>
            <w:proofErr w:type="spellEnd"/>
            <w:r w:rsidRPr="00E167A8">
              <w:rPr>
                <w:rFonts w:ascii="Calibri" w:hAnsi="Calibri" w:cs="Calibri"/>
                <w:sz w:val="18"/>
                <w:szCs w:val="18"/>
              </w:rPr>
              <w:t xml:space="preserve"> 01</w:t>
            </w:r>
          </w:p>
        </w:tc>
        <w:tc>
          <w:tcPr>
            <w:tcW w:w="357" w:type="pct"/>
            <w:vAlign w:val="center"/>
          </w:tcPr>
          <w:p w14:paraId="7F7C2713" w14:textId="74DA57A8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28" w:type="pct"/>
            <w:vAlign w:val="center"/>
          </w:tcPr>
          <w:p w14:paraId="58F3F3FE" w14:textId="0648C881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21E44D4A" w14:textId="47D9B6DB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E75C694" w14:textId="31CD7AAB" w:rsidR="008866DC" w:rsidRPr="00CC1B3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="00CC1B38"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17500C89" w14:textId="77777777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20D3A717" w14:textId="77777777" w:rsidTr="009147AA">
        <w:trPr>
          <w:trHeight w:val="100"/>
        </w:trPr>
        <w:tc>
          <w:tcPr>
            <w:tcW w:w="307" w:type="pct"/>
            <w:vAlign w:val="center"/>
          </w:tcPr>
          <w:p w14:paraId="02031688" w14:textId="4E4A08AB" w:rsidR="008866DC" w:rsidRPr="009147AA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9147AA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4B840399" w14:textId="47112B53" w:rsidR="008866DC" w:rsidRPr="009147AA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147AA">
              <w:rPr>
                <w:rFonts w:ascii="Calibri" w:hAnsi="Calibri" w:cs="Calibri"/>
                <w:sz w:val="18"/>
                <w:szCs w:val="18"/>
              </w:rPr>
              <w:t>Olsza II 01</w:t>
            </w:r>
          </w:p>
        </w:tc>
        <w:tc>
          <w:tcPr>
            <w:tcW w:w="357" w:type="pct"/>
            <w:vAlign w:val="center"/>
          </w:tcPr>
          <w:p w14:paraId="228AD429" w14:textId="7761CFA6" w:rsidR="008866DC" w:rsidRPr="00DA6945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028" w:type="pct"/>
            <w:vAlign w:val="center"/>
          </w:tcPr>
          <w:p w14:paraId="42F9EFA1" w14:textId="2211AFD0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11" w:type="pct"/>
            <w:vAlign w:val="center"/>
          </w:tcPr>
          <w:p w14:paraId="096AB8F3" w14:textId="0232C798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05" w:type="pct"/>
            <w:vAlign w:val="center"/>
          </w:tcPr>
          <w:p w14:paraId="5E46045D" w14:textId="77777777" w:rsidR="008866DC" w:rsidRPr="004F2288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3F224591" w14:textId="77777777" w:rsidR="008866DC" w:rsidRDefault="008866DC" w:rsidP="008866D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6E7E775A" w14:textId="77777777" w:rsidTr="004F0553">
        <w:trPr>
          <w:trHeight w:val="154"/>
        </w:trPr>
        <w:tc>
          <w:tcPr>
            <w:tcW w:w="307" w:type="pct"/>
            <w:vAlign w:val="center"/>
          </w:tcPr>
          <w:p w14:paraId="311E3BA0" w14:textId="093B553A" w:rsidR="008866DC" w:rsidRPr="004F0553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4F0553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1595" w:type="pct"/>
          </w:tcPr>
          <w:p w14:paraId="6FE23DB7" w14:textId="453B09DF" w:rsidR="008866DC" w:rsidRPr="004F0553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4F0553">
              <w:rPr>
                <w:rFonts w:ascii="Calibri" w:hAnsi="Calibri" w:cs="Calibri"/>
                <w:sz w:val="18"/>
                <w:szCs w:val="18"/>
              </w:rPr>
              <w:t>Opolska Estakada 04</w:t>
            </w:r>
          </w:p>
        </w:tc>
        <w:tc>
          <w:tcPr>
            <w:tcW w:w="3098" w:type="pct"/>
            <w:gridSpan w:val="5"/>
            <w:vMerge w:val="restart"/>
          </w:tcPr>
          <w:p w14:paraId="55669874" w14:textId="24E62941" w:rsidR="008866DC" w:rsidRPr="00DA6945" w:rsidRDefault="008866DC" w:rsidP="008866DC">
            <w:pPr>
              <w:spacing w:before="120" w:after="60"/>
              <w:ind w:left="-73" w:right="-56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6945">
              <w:rPr>
                <w:rFonts w:ascii="Calibri" w:hAnsi="Calibri" w:cs="Calibri"/>
                <w:b/>
                <w:bCs/>
                <w:sz w:val="18"/>
                <w:szCs w:val="18"/>
              </w:rPr>
              <w:t>Legenda do rozkładu jazd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78BFCA64" w14:textId="77777777" w:rsidR="008866DC" w:rsidRPr="00257BF3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257BF3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257BF3">
              <w:rPr>
                <w:rFonts w:ascii="Calibri" w:hAnsi="Calibri" w:cs="Calibri"/>
                <w:sz w:val="18"/>
                <w:szCs w:val="18"/>
              </w:rPr>
              <w:t xml:space="preserve"> kursuje w niedziele handlowe</w:t>
            </w:r>
          </w:p>
          <w:p w14:paraId="70C45C0E" w14:textId="27CEB0F3" w:rsidR="008866DC" w:rsidRPr="00257BF3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257BF3">
              <w:rPr>
                <w:rFonts w:ascii="Calibri" w:hAnsi="Calibri" w:cs="Calibri"/>
                <w:sz w:val="18"/>
                <w:szCs w:val="18"/>
              </w:rPr>
              <w:t>Nie kursuje 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święta</w:t>
            </w:r>
          </w:p>
          <w:p w14:paraId="380C7D7F" w14:textId="77777777" w:rsidR="008866DC" w:rsidRDefault="008866DC" w:rsidP="008866DC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1E6A89B7" w14:textId="2EEEF94C" w:rsidR="008866DC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</w:p>
          <w:p w14:paraId="3FB97FB3" w14:textId="77777777" w:rsidR="008866DC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</w:p>
          <w:p w14:paraId="1A0B57DD" w14:textId="77777777" w:rsidR="008866DC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</w:p>
          <w:p w14:paraId="05C30650" w14:textId="77777777" w:rsidR="008866DC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</w:p>
          <w:p w14:paraId="1A28B5E6" w14:textId="77777777" w:rsidR="008866DC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</w:p>
          <w:p w14:paraId="229EED3D" w14:textId="77777777" w:rsidR="008866DC" w:rsidRPr="00B23EA7" w:rsidRDefault="008866DC" w:rsidP="008866DC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</w:p>
          <w:p w14:paraId="1FA094F0" w14:textId="312BBE60" w:rsidR="008866DC" w:rsidRPr="002230A8" w:rsidRDefault="008866DC" w:rsidP="008866DC">
            <w:pPr>
              <w:spacing w:before="240" w:after="12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DA694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Rozkład jazdy ważny </w:t>
            </w:r>
            <w:r w:rsidRPr="008A76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od dnia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1</w:t>
            </w:r>
            <w:r w:rsidRPr="008A76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</w:t>
            </w:r>
            <w:r w:rsidRPr="008A76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.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</w:t>
            </w:r>
            <w:r w:rsidRPr="008A76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r.</w:t>
            </w:r>
          </w:p>
        </w:tc>
      </w:tr>
      <w:tr w:rsidR="008866DC" w:rsidRPr="001773B0" w14:paraId="2BC17813" w14:textId="77777777" w:rsidTr="00DF5216">
        <w:trPr>
          <w:trHeight w:val="225"/>
        </w:trPr>
        <w:tc>
          <w:tcPr>
            <w:tcW w:w="307" w:type="pct"/>
            <w:vAlign w:val="center"/>
          </w:tcPr>
          <w:p w14:paraId="04B5B26F" w14:textId="44414206" w:rsidR="008866DC" w:rsidRPr="00DF5216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DF5216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1595" w:type="pct"/>
          </w:tcPr>
          <w:p w14:paraId="498AEDD1" w14:textId="0318AA98" w:rsidR="008866DC" w:rsidRPr="00DF5216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DF5216">
              <w:rPr>
                <w:rFonts w:ascii="Calibri" w:hAnsi="Calibri" w:cs="Calibri"/>
                <w:sz w:val="18"/>
                <w:szCs w:val="18"/>
              </w:rPr>
              <w:t>Mackiewicza 02</w:t>
            </w:r>
          </w:p>
        </w:tc>
        <w:tc>
          <w:tcPr>
            <w:tcW w:w="3098" w:type="pct"/>
            <w:gridSpan w:val="5"/>
            <w:vMerge/>
          </w:tcPr>
          <w:p w14:paraId="71D24C2E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2B95BE7A" w14:textId="77777777" w:rsidTr="001473DC">
        <w:trPr>
          <w:trHeight w:val="137"/>
        </w:trPr>
        <w:tc>
          <w:tcPr>
            <w:tcW w:w="307" w:type="pct"/>
            <w:vAlign w:val="center"/>
          </w:tcPr>
          <w:p w14:paraId="38283204" w14:textId="168EC39D" w:rsidR="008866DC" w:rsidRPr="001473DC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1473DC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1595" w:type="pct"/>
          </w:tcPr>
          <w:p w14:paraId="7913975F" w14:textId="3306A15C" w:rsidR="008866DC" w:rsidRPr="001473DC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1473DC">
              <w:rPr>
                <w:rFonts w:ascii="Calibri" w:hAnsi="Calibri" w:cs="Calibri"/>
                <w:sz w:val="18"/>
                <w:szCs w:val="18"/>
              </w:rPr>
              <w:t>Opolska Kładka 02</w:t>
            </w:r>
          </w:p>
        </w:tc>
        <w:tc>
          <w:tcPr>
            <w:tcW w:w="3098" w:type="pct"/>
            <w:gridSpan w:val="5"/>
            <w:vMerge/>
          </w:tcPr>
          <w:p w14:paraId="7FA30222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79072FF0" w14:textId="77777777" w:rsidTr="00516DFE">
        <w:trPr>
          <w:trHeight w:val="15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AB905FE" w14:textId="7DF312EE" w:rsidR="008866DC" w:rsidRPr="00516DFE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516DFE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1595" w:type="pct"/>
          </w:tcPr>
          <w:p w14:paraId="1727B98B" w14:textId="7A5B2F47" w:rsidR="008866DC" w:rsidRPr="00516DFE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516DFE">
              <w:rPr>
                <w:rFonts w:ascii="Calibri" w:hAnsi="Calibri" w:cs="Calibri"/>
                <w:sz w:val="18"/>
                <w:szCs w:val="18"/>
              </w:rPr>
              <w:t>Mehoffera 02</w:t>
            </w:r>
          </w:p>
        </w:tc>
        <w:tc>
          <w:tcPr>
            <w:tcW w:w="3098" w:type="pct"/>
            <w:gridSpan w:val="5"/>
            <w:vMerge/>
          </w:tcPr>
          <w:p w14:paraId="6A05BBEC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5E5F84B9" w14:textId="77777777" w:rsidTr="009E3A48">
        <w:trPr>
          <w:trHeight w:val="138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3C6F6E9" w14:textId="712A3DCD" w:rsidR="008866DC" w:rsidRPr="009E3A48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9E3A48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22FB11B4" w14:textId="7536BD14" w:rsidR="008866DC" w:rsidRPr="009E3A48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E3A48">
              <w:rPr>
                <w:rFonts w:ascii="Calibri" w:hAnsi="Calibri" w:cs="Calibri"/>
                <w:sz w:val="18"/>
                <w:szCs w:val="18"/>
              </w:rPr>
              <w:t>Rondo Ofiar Katynia 03</w:t>
            </w:r>
          </w:p>
        </w:tc>
        <w:tc>
          <w:tcPr>
            <w:tcW w:w="3098" w:type="pct"/>
            <w:gridSpan w:val="5"/>
            <w:vMerge/>
          </w:tcPr>
          <w:p w14:paraId="14E2DDB1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2AA203C2" w14:textId="77777777" w:rsidTr="00FD04EC">
        <w:trPr>
          <w:trHeight w:val="137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9A9B" w14:textId="7C91DFB9" w:rsidR="008866DC" w:rsidRPr="00FD04EC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  <w:r w:rsidRPr="00FD04EC"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1AFEE748" w14:textId="56524570" w:rsidR="008866DC" w:rsidRPr="00FD04EC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FD04EC">
              <w:rPr>
                <w:rFonts w:ascii="Calibri" w:hAnsi="Calibri" w:cs="Calibri"/>
                <w:sz w:val="18"/>
                <w:szCs w:val="18"/>
              </w:rPr>
              <w:t>Katowicka 02</w:t>
            </w:r>
          </w:p>
        </w:tc>
        <w:tc>
          <w:tcPr>
            <w:tcW w:w="3098" w:type="pct"/>
            <w:gridSpan w:val="5"/>
            <w:vMerge/>
          </w:tcPr>
          <w:p w14:paraId="3FFB66C2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68124252" w14:textId="77777777" w:rsidTr="008866DC">
        <w:trPr>
          <w:trHeight w:val="175"/>
        </w:trPr>
        <w:tc>
          <w:tcPr>
            <w:tcW w:w="307" w:type="pct"/>
            <w:tcBorders>
              <w:bottom w:val="single" w:sz="18" w:space="0" w:color="auto"/>
            </w:tcBorders>
            <w:vAlign w:val="center"/>
          </w:tcPr>
          <w:p w14:paraId="2476F6CE" w14:textId="553C92C9" w:rsidR="008866DC" w:rsidRPr="00FD04EC" w:rsidRDefault="008866DC" w:rsidP="008866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04EC">
              <w:rPr>
                <w:rFonts w:ascii="Calibri" w:hAnsi="Calibri" w:cs="Calibri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595" w:type="pct"/>
            <w:tcBorders>
              <w:bottom w:val="single" w:sz="18" w:space="0" w:color="auto"/>
            </w:tcBorders>
          </w:tcPr>
          <w:p w14:paraId="02E701B3" w14:textId="58FB9967" w:rsidR="008866DC" w:rsidRPr="00FD04EC" w:rsidRDefault="008866DC" w:rsidP="008866DC">
            <w:pPr>
              <w:ind w:left="-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04EC">
              <w:rPr>
                <w:rFonts w:ascii="Calibri" w:hAnsi="Calibri" w:cs="Calibri"/>
                <w:b/>
                <w:bCs/>
                <w:sz w:val="18"/>
                <w:szCs w:val="18"/>
              </w:rPr>
              <w:t>Pasternik 02</w:t>
            </w:r>
          </w:p>
        </w:tc>
        <w:tc>
          <w:tcPr>
            <w:tcW w:w="3098" w:type="pct"/>
            <w:gridSpan w:val="5"/>
            <w:vMerge/>
          </w:tcPr>
          <w:p w14:paraId="7338E0BA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3083D225" w14:textId="77777777" w:rsidTr="008866DC">
        <w:trPr>
          <w:trHeight w:val="200"/>
        </w:trPr>
        <w:tc>
          <w:tcPr>
            <w:tcW w:w="307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873336" w14:textId="676B87D9" w:rsidR="008866DC" w:rsidRPr="008866DC" w:rsidRDefault="008866DC" w:rsidP="008866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6DC">
              <w:rPr>
                <w:rFonts w:ascii="Calibri" w:hAnsi="Calibri" w:cs="Calibri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595" w:type="pc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0C455EB" w14:textId="4738F9AE" w:rsidR="008866DC" w:rsidRPr="008866DC" w:rsidRDefault="008866DC" w:rsidP="008866DC">
            <w:pPr>
              <w:ind w:left="-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6DC">
              <w:rPr>
                <w:rFonts w:ascii="Calibri" w:hAnsi="Calibri" w:cs="Calibri"/>
                <w:b/>
                <w:bCs/>
                <w:sz w:val="18"/>
                <w:szCs w:val="18"/>
              </w:rPr>
              <w:t>Modlniczka Futura Park</w:t>
            </w:r>
          </w:p>
        </w:tc>
        <w:tc>
          <w:tcPr>
            <w:tcW w:w="3098" w:type="pct"/>
            <w:gridSpan w:val="5"/>
            <w:vMerge/>
          </w:tcPr>
          <w:p w14:paraId="2720CDCC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2D4CD478" w14:textId="77777777" w:rsidTr="002B4D2E">
        <w:trPr>
          <w:trHeight w:val="162"/>
        </w:trPr>
        <w:tc>
          <w:tcPr>
            <w:tcW w:w="307" w:type="pct"/>
            <w:vAlign w:val="center"/>
          </w:tcPr>
          <w:p w14:paraId="4C219069" w14:textId="77777777" w:rsidR="008866DC" w:rsidRPr="00DA694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3EADE41C" w14:textId="77777777" w:rsidR="008866DC" w:rsidRPr="002230A8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</w:tcPr>
          <w:p w14:paraId="3014E974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5C9639CF" w14:textId="77777777" w:rsidTr="002B4D2E">
        <w:trPr>
          <w:trHeight w:val="187"/>
        </w:trPr>
        <w:tc>
          <w:tcPr>
            <w:tcW w:w="307" w:type="pct"/>
            <w:vAlign w:val="center"/>
          </w:tcPr>
          <w:p w14:paraId="777FC473" w14:textId="77777777" w:rsidR="008866DC" w:rsidRPr="00DA694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7BA06D34" w14:textId="77777777" w:rsidR="008866DC" w:rsidRPr="002230A8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</w:tcPr>
          <w:p w14:paraId="548A66CA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184E7F3A" w14:textId="77777777" w:rsidTr="002B4D2E">
        <w:trPr>
          <w:trHeight w:val="138"/>
        </w:trPr>
        <w:tc>
          <w:tcPr>
            <w:tcW w:w="307" w:type="pct"/>
            <w:vAlign w:val="center"/>
          </w:tcPr>
          <w:p w14:paraId="0A349FA8" w14:textId="77777777" w:rsidR="008866DC" w:rsidRPr="00DA694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1FDDA143" w14:textId="77777777" w:rsidR="008866DC" w:rsidRPr="002230A8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</w:tcPr>
          <w:p w14:paraId="148047C8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7B6D1B4E" w14:textId="77777777" w:rsidTr="002B4D2E">
        <w:trPr>
          <w:trHeight w:val="162"/>
        </w:trPr>
        <w:tc>
          <w:tcPr>
            <w:tcW w:w="307" w:type="pct"/>
            <w:vAlign w:val="center"/>
          </w:tcPr>
          <w:p w14:paraId="1673970F" w14:textId="77777777" w:rsidR="008866DC" w:rsidRPr="00DA6945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6B76DCC2" w14:textId="77777777" w:rsidR="008866DC" w:rsidRPr="002230A8" w:rsidRDefault="008866DC" w:rsidP="008866D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</w:tcPr>
          <w:p w14:paraId="49FFF52A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3CC624A2" w14:textId="77777777" w:rsidTr="00FF0BFD">
        <w:trPr>
          <w:trHeight w:val="1262"/>
        </w:trPr>
        <w:tc>
          <w:tcPr>
            <w:tcW w:w="1902" w:type="pct"/>
            <w:gridSpan w:val="2"/>
            <w:tcBorders>
              <w:bottom w:val="single" w:sz="4" w:space="0" w:color="auto"/>
            </w:tcBorders>
            <w:vAlign w:val="center"/>
          </w:tcPr>
          <w:p w14:paraId="23BD7161" w14:textId="77777777" w:rsidR="008866DC" w:rsidRDefault="008866DC" w:rsidP="008866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</w:tcPr>
          <w:p w14:paraId="35B35B66" w14:textId="77777777" w:rsidR="008866DC" w:rsidRPr="00DA6945" w:rsidRDefault="008866DC" w:rsidP="008866DC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66DC" w:rsidRPr="001773B0" w14:paraId="7102A92E" w14:textId="77777777" w:rsidTr="002B4D2E">
        <w:trPr>
          <w:trHeight w:val="26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87826C2" w14:textId="56014EAF" w:rsidR="008866DC" w:rsidRDefault="008866DC" w:rsidP="008866DC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2230A8">
              <w:rPr>
                <w:rFonts w:ascii="Calibri" w:hAnsi="Calibri" w:cs="Calibri"/>
                <w:b/>
                <w:bCs/>
                <w:sz w:val="18"/>
                <w:szCs w:val="18"/>
              </w:rPr>
              <w:t>Organ wydający zezwolenie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ZYDENT MIASTA KRAKOWA</w:t>
            </w:r>
          </w:p>
          <w:p w14:paraId="54739407" w14:textId="3DB20960" w:rsidR="008866DC" w:rsidRPr="00DA6945" w:rsidRDefault="008866DC" w:rsidP="008866DC">
            <w:pPr>
              <w:spacing w:after="12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zystanek początkowy/ końcowy</w:t>
            </w:r>
            <w:r w:rsidRPr="002230A8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odlniczka Futura Park</w:t>
            </w:r>
          </w:p>
        </w:tc>
      </w:tr>
    </w:tbl>
    <w:tbl>
      <w:tblPr>
        <w:tblStyle w:val="Tabela-Siatka"/>
        <w:tblpPr w:leftFromText="142" w:rightFromText="142" w:vertAnchor="text" w:horzAnchor="margin" w:tblpXSpec="right" w:tblpY="-294"/>
        <w:tblW w:w="5000" w:type="pct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524"/>
        <w:gridCol w:w="1508"/>
        <w:gridCol w:w="896"/>
        <w:gridCol w:w="888"/>
        <w:gridCol w:w="729"/>
      </w:tblGrid>
      <w:tr w:rsidR="002B4D2E" w:rsidRPr="001773B0" w14:paraId="15CE3496" w14:textId="77777777" w:rsidTr="00984DCC">
        <w:trPr>
          <w:trHeight w:val="285"/>
        </w:trPr>
        <w:tc>
          <w:tcPr>
            <w:tcW w:w="1902" w:type="pct"/>
            <w:gridSpan w:val="2"/>
            <w:vMerge w:val="restart"/>
            <w:vAlign w:val="center"/>
          </w:tcPr>
          <w:p w14:paraId="71E0C9AB" w14:textId="77777777" w:rsidR="00147DDD" w:rsidRPr="00147DDD" w:rsidRDefault="00147DDD" w:rsidP="00147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7D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gnor</w:t>
            </w:r>
            <w:proofErr w:type="spellEnd"/>
            <w:r w:rsidRPr="00147D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.A.</w:t>
            </w:r>
          </w:p>
          <w:p w14:paraId="57A59656" w14:textId="6415736F" w:rsidR="00147DDD" w:rsidRPr="00147DDD" w:rsidRDefault="007A35FF" w:rsidP="00147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="00147DDD" w:rsidRPr="00147D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 Zielona 26, 42-360 Poraj</w:t>
            </w:r>
          </w:p>
          <w:p w14:paraId="06854CC5" w14:textId="77777777" w:rsidR="00147DDD" w:rsidRPr="00147DDD" w:rsidRDefault="00147DDD" w:rsidP="00147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7D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dział PTS w Krakowie</w:t>
            </w:r>
          </w:p>
          <w:p w14:paraId="42DEC7C8" w14:textId="77777777" w:rsidR="00147DDD" w:rsidRPr="00147DDD" w:rsidRDefault="00147DDD" w:rsidP="00147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7D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. Mrozowa 6, 31-752 Kraków</w:t>
            </w:r>
          </w:p>
          <w:p w14:paraId="1A909390" w14:textId="77A30F8E" w:rsidR="00624825" w:rsidRPr="00624825" w:rsidRDefault="00147DDD" w:rsidP="00147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7D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. 12 390 32 10</w:t>
            </w:r>
          </w:p>
          <w:p w14:paraId="3779CE2F" w14:textId="77777777" w:rsidR="00624825" w:rsidRPr="00624825" w:rsidRDefault="00624825" w:rsidP="00624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D6E0FB8" w14:textId="67AD6716" w:rsidR="002B4D2E" w:rsidRPr="00CE0BAE" w:rsidRDefault="00624825" w:rsidP="00CE0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48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NIA BEZPŁATNA</w:t>
            </w:r>
          </w:p>
        </w:tc>
        <w:tc>
          <w:tcPr>
            <w:tcW w:w="3098" w:type="pct"/>
            <w:gridSpan w:val="5"/>
            <w:vAlign w:val="center"/>
          </w:tcPr>
          <w:p w14:paraId="725DDC02" w14:textId="30DD9254" w:rsidR="002B4D2E" w:rsidRPr="005F532C" w:rsidRDefault="002B4D2E" w:rsidP="00984DCC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F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rzystanku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230A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F532C">
              <w:rPr>
                <w:rFonts w:ascii="Calibri" w:hAnsi="Calibri" w:cs="Calibri"/>
                <w:b/>
                <w:bCs/>
                <w:sz w:val="18"/>
                <w:szCs w:val="18"/>
              </w:rPr>
              <w:t>Modlniczka Futura Park</w:t>
            </w:r>
          </w:p>
        </w:tc>
      </w:tr>
      <w:tr w:rsidR="002B4D2E" w:rsidRPr="001773B0" w14:paraId="22D48662" w14:textId="77777777" w:rsidTr="00984DCC">
        <w:trPr>
          <w:trHeight w:val="399"/>
        </w:trPr>
        <w:tc>
          <w:tcPr>
            <w:tcW w:w="1902" w:type="pct"/>
            <w:gridSpan w:val="2"/>
            <w:vMerge/>
          </w:tcPr>
          <w:p w14:paraId="22C41BB6" w14:textId="77777777" w:rsidR="002B4D2E" w:rsidRPr="00DA6945" w:rsidRDefault="002B4D2E" w:rsidP="00984DC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Align w:val="center"/>
          </w:tcPr>
          <w:p w14:paraId="5867D7F4" w14:textId="398E237B" w:rsidR="002B4D2E" w:rsidRPr="006B2F47" w:rsidRDefault="009B2079" w:rsidP="00984DCC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144E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lniczka Futura</w:t>
            </w:r>
            <w:r w:rsidR="00F655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k</w:t>
            </w:r>
            <w:r w:rsidRPr="005723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</w:t>
            </w:r>
            <w:r w:rsidRPr="00144E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terni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dzikowskiego, Conrada, Opolska, Lublańska, al. Bora Komorowskiego, Stella Sawickiego, Nowohucka, Stella Sawickiego, al. Bora Komorowskiego, Lublańska, Opolska, Conrada, Radzikowskiego, Pasternik  –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lniczka Futura</w:t>
            </w:r>
            <w:r w:rsidR="00F655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k</w:t>
            </w:r>
          </w:p>
        </w:tc>
      </w:tr>
      <w:tr w:rsidR="002B4D2E" w:rsidRPr="001773B0" w14:paraId="7C90B16F" w14:textId="77777777" w:rsidTr="00984DCC">
        <w:trPr>
          <w:trHeight w:val="301"/>
        </w:trPr>
        <w:tc>
          <w:tcPr>
            <w:tcW w:w="1902" w:type="pct"/>
            <w:gridSpan w:val="2"/>
            <w:vMerge/>
          </w:tcPr>
          <w:p w14:paraId="4E340FCE" w14:textId="77777777" w:rsidR="002B4D2E" w:rsidRPr="00DA6945" w:rsidRDefault="002B4D2E" w:rsidP="00984DC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Align w:val="center"/>
          </w:tcPr>
          <w:p w14:paraId="3E4F2023" w14:textId="6BC9C2D0" w:rsidR="002B4D2E" w:rsidRPr="00DA6945" w:rsidRDefault="002B4D2E" w:rsidP="00984DC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erunek: </w:t>
            </w:r>
            <w:r w:rsidR="008866DC">
              <w:rPr>
                <w:rFonts w:ascii="Calibri" w:hAnsi="Calibri" w:cs="Calibri"/>
                <w:color w:val="000000"/>
                <w:sz w:val="18"/>
                <w:szCs w:val="18"/>
              </w:rPr>
              <w:t>Kraków</w:t>
            </w:r>
          </w:p>
        </w:tc>
      </w:tr>
      <w:tr w:rsidR="00147DDD" w:rsidRPr="001773B0" w14:paraId="1CE013DB" w14:textId="77777777" w:rsidTr="00147DDD">
        <w:trPr>
          <w:trHeight w:val="232"/>
        </w:trPr>
        <w:tc>
          <w:tcPr>
            <w:tcW w:w="5000" w:type="pct"/>
            <w:gridSpan w:val="7"/>
            <w:vAlign w:val="center"/>
          </w:tcPr>
          <w:p w14:paraId="09870BE5" w14:textId="72C72B39" w:rsidR="00147DDD" w:rsidRPr="00F65580" w:rsidRDefault="00F65580" w:rsidP="007F16C3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5580">
              <w:rPr>
                <w:rFonts w:ascii="Calibri" w:hAnsi="Calibri" w:cs="Calibri"/>
                <w:b/>
                <w:bCs/>
                <w:sz w:val="18"/>
                <w:szCs w:val="18"/>
              </w:rPr>
              <w:t>MODLNICZKA FUTURA PARK – KRAKÓW – MODLNICZKA FUTURA PARK</w:t>
            </w:r>
          </w:p>
        </w:tc>
      </w:tr>
      <w:tr w:rsidR="007F16C3" w:rsidRPr="001773B0" w14:paraId="2D583A44" w14:textId="77777777" w:rsidTr="00984DCC">
        <w:trPr>
          <w:trHeight w:val="232"/>
        </w:trPr>
        <w:tc>
          <w:tcPr>
            <w:tcW w:w="1902" w:type="pct"/>
            <w:gridSpan w:val="2"/>
            <w:vAlign w:val="center"/>
          </w:tcPr>
          <w:p w14:paraId="55F3DD8B" w14:textId="59145CB8" w:rsidR="007F16C3" w:rsidRPr="00DA6945" w:rsidRDefault="00F65580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5580">
              <w:rPr>
                <w:rFonts w:ascii="Calibri" w:hAnsi="Calibri" w:cs="Calibri"/>
                <w:sz w:val="18"/>
                <w:szCs w:val="18"/>
              </w:rPr>
              <w:t>Nazwa przystanku</w:t>
            </w:r>
          </w:p>
        </w:tc>
        <w:tc>
          <w:tcPr>
            <w:tcW w:w="357" w:type="pct"/>
            <w:vAlign w:val="center"/>
          </w:tcPr>
          <w:p w14:paraId="0786FED5" w14:textId="77777777" w:rsidR="007F16C3" w:rsidRPr="00DA6945" w:rsidRDefault="007F16C3" w:rsidP="007F16C3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Godz.</w:t>
            </w:r>
          </w:p>
        </w:tc>
        <w:tc>
          <w:tcPr>
            <w:tcW w:w="1028" w:type="pct"/>
            <w:vAlign w:val="center"/>
          </w:tcPr>
          <w:p w14:paraId="60EAE2FB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Dzień powszedni</w:t>
            </w:r>
          </w:p>
        </w:tc>
        <w:tc>
          <w:tcPr>
            <w:tcW w:w="611" w:type="pct"/>
            <w:vAlign w:val="center"/>
          </w:tcPr>
          <w:p w14:paraId="2E129A77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Sobota</w:t>
            </w:r>
          </w:p>
        </w:tc>
        <w:tc>
          <w:tcPr>
            <w:tcW w:w="605" w:type="pct"/>
            <w:vAlign w:val="center"/>
          </w:tcPr>
          <w:p w14:paraId="1ABC948F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Niedziela</w:t>
            </w:r>
          </w:p>
        </w:tc>
        <w:tc>
          <w:tcPr>
            <w:tcW w:w="497" w:type="pct"/>
            <w:vAlign w:val="center"/>
          </w:tcPr>
          <w:p w14:paraId="4F9BF6CF" w14:textId="77777777" w:rsidR="007F16C3" w:rsidRPr="00DA6945" w:rsidRDefault="007F16C3" w:rsidP="007F16C3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sz w:val="18"/>
                <w:szCs w:val="18"/>
              </w:rPr>
              <w:t>Święta</w:t>
            </w:r>
          </w:p>
        </w:tc>
      </w:tr>
      <w:tr w:rsidR="00654FEA" w:rsidRPr="001773B0" w14:paraId="55AF0199" w14:textId="77777777" w:rsidTr="00A2256B">
        <w:trPr>
          <w:trHeight w:val="217"/>
        </w:trPr>
        <w:tc>
          <w:tcPr>
            <w:tcW w:w="307" w:type="pct"/>
            <w:vAlign w:val="center"/>
          </w:tcPr>
          <w:p w14:paraId="2CC01F17" w14:textId="395153A0" w:rsidR="00654FEA" w:rsidRPr="00A2256B" w:rsidRDefault="00654FEA" w:rsidP="00654FEA">
            <w:pPr>
              <w:rPr>
                <w:rFonts w:ascii="Calibri" w:hAnsi="Calibri" w:cs="Calibri"/>
                <w:sz w:val="18"/>
                <w:szCs w:val="18"/>
              </w:rPr>
            </w:pPr>
            <w:r w:rsidRPr="00A2256B">
              <w:rPr>
                <w:rFonts w:ascii="Calibri" w:hAnsi="Calibri" w:cs="Calibri"/>
                <w:sz w:val="18"/>
                <w:szCs w:val="18"/>
              </w:rPr>
              <w:t>0.</w:t>
            </w:r>
          </w:p>
        </w:tc>
        <w:tc>
          <w:tcPr>
            <w:tcW w:w="1595" w:type="pct"/>
          </w:tcPr>
          <w:p w14:paraId="61758DC5" w14:textId="66F7480C" w:rsidR="00654FEA" w:rsidRPr="00A2256B" w:rsidRDefault="00654FEA" w:rsidP="00654FEA">
            <w:pPr>
              <w:rPr>
                <w:rFonts w:ascii="Calibri" w:hAnsi="Calibri" w:cs="Calibri"/>
                <w:sz w:val="18"/>
                <w:szCs w:val="18"/>
              </w:rPr>
            </w:pPr>
            <w:r w:rsidRPr="00A2256B">
              <w:rPr>
                <w:rFonts w:ascii="Calibri" w:hAnsi="Calibri" w:cs="Calibri"/>
                <w:sz w:val="18"/>
                <w:szCs w:val="18"/>
              </w:rPr>
              <w:t>Pasternik 01</w:t>
            </w:r>
          </w:p>
        </w:tc>
        <w:tc>
          <w:tcPr>
            <w:tcW w:w="357" w:type="pct"/>
            <w:vAlign w:val="center"/>
          </w:tcPr>
          <w:p w14:paraId="75CCA54A" w14:textId="2CF9945F" w:rsidR="00654FEA" w:rsidRPr="00DA6945" w:rsidRDefault="00654FEA" w:rsidP="00654FE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28" w:type="pct"/>
            <w:vAlign w:val="center"/>
          </w:tcPr>
          <w:p w14:paraId="46EE0935" w14:textId="58F1A940" w:rsidR="00654FEA" w:rsidRPr="00DA6945" w:rsidRDefault="00654FEA" w:rsidP="00654FE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4E423E0" w14:textId="6922039E" w:rsidR="00654FEA" w:rsidRPr="00D86CB7" w:rsidRDefault="00654FEA" w:rsidP="00654FEA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605" w:type="pct"/>
            <w:vAlign w:val="center"/>
          </w:tcPr>
          <w:p w14:paraId="2F411840" w14:textId="14C71A55" w:rsidR="00654FEA" w:rsidRPr="00DA6945" w:rsidRDefault="00654FEA" w:rsidP="00654FE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6F4C1ADA" w14:textId="0FD1294A" w:rsidR="00654FEA" w:rsidRPr="00DA6945" w:rsidRDefault="00654FEA" w:rsidP="00654FE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18C" w:rsidRPr="001773B0" w14:paraId="508F8718" w14:textId="77777777" w:rsidTr="004F7908">
        <w:trPr>
          <w:trHeight w:val="217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5DD33B5" w14:textId="3F5F9746" w:rsidR="0030418C" w:rsidRPr="004F7908" w:rsidRDefault="0030418C" w:rsidP="0030418C">
            <w:pPr>
              <w:rPr>
                <w:rFonts w:ascii="Calibri" w:hAnsi="Calibri" w:cs="Calibri"/>
                <w:sz w:val="18"/>
                <w:szCs w:val="18"/>
              </w:rPr>
            </w:pPr>
            <w:r w:rsidRPr="004F7908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02157A87" w14:textId="6543E6E9" w:rsidR="0030418C" w:rsidRPr="004F7908" w:rsidRDefault="0030418C" w:rsidP="0030418C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4F7908">
              <w:rPr>
                <w:rFonts w:ascii="Calibri" w:hAnsi="Calibri" w:cs="Calibri"/>
                <w:sz w:val="18"/>
                <w:szCs w:val="18"/>
              </w:rPr>
              <w:t>Katowicka 01</w:t>
            </w:r>
          </w:p>
        </w:tc>
        <w:tc>
          <w:tcPr>
            <w:tcW w:w="357" w:type="pct"/>
            <w:vAlign w:val="center"/>
          </w:tcPr>
          <w:p w14:paraId="0D0A435F" w14:textId="74BF7F46" w:rsidR="0030418C" w:rsidRPr="00DA6945" w:rsidRDefault="0030418C" w:rsidP="0030418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28" w:type="pct"/>
            <w:vAlign w:val="center"/>
          </w:tcPr>
          <w:p w14:paraId="5DC73B13" w14:textId="6F21675B" w:rsidR="0030418C" w:rsidRDefault="0030418C" w:rsidP="0030418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F323524" w14:textId="3549E6A0" w:rsidR="0030418C" w:rsidRPr="00DA6945" w:rsidRDefault="0030418C" w:rsidP="0030418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42D6A31" w14:textId="3140A148" w:rsidR="0030418C" w:rsidRPr="00DA6945" w:rsidRDefault="0030418C" w:rsidP="0030418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5D4F918C" w14:textId="49F6E8D2" w:rsidR="0030418C" w:rsidRPr="00DA6945" w:rsidRDefault="0030418C" w:rsidP="0030418C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4C15FF71" w14:textId="77777777" w:rsidTr="00D228AC">
        <w:trPr>
          <w:trHeight w:val="239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D3E7864" w14:textId="53F93F51" w:rsidR="005429D1" w:rsidRPr="00D228AC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D228AC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509D518B" w14:textId="1BA9657B" w:rsidR="005429D1" w:rsidRPr="00D228AC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D228AC">
              <w:rPr>
                <w:rFonts w:ascii="Calibri" w:hAnsi="Calibri" w:cs="Calibri"/>
                <w:sz w:val="18"/>
                <w:szCs w:val="18"/>
              </w:rPr>
              <w:t>Rondo Ofiar Katynia 01</w:t>
            </w:r>
          </w:p>
        </w:tc>
        <w:tc>
          <w:tcPr>
            <w:tcW w:w="357" w:type="pct"/>
            <w:vAlign w:val="center"/>
          </w:tcPr>
          <w:p w14:paraId="3E4E2AB2" w14:textId="396ACED8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28" w:type="pct"/>
            <w:vAlign w:val="center"/>
          </w:tcPr>
          <w:p w14:paraId="57C8C967" w14:textId="726F1828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CE34CFC" w14:textId="17780546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70D2DD9" w14:textId="04BE40A5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5FA4B08D" w14:textId="426EAAB9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4AE8292F" w14:textId="77777777" w:rsidTr="009B3059">
        <w:trPr>
          <w:trHeight w:val="151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2F57350" w14:textId="3A413810" w:rsidR="005429D1" w:rsidRPr="009B3059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9B3059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1D556EB3" w14:textId="5DA53E34" w:rsidR="005429D1" w:rsidRPr="009B3059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B3059">
              <w:rPr>
                <w:rFonts w:ascii="Calibri" w:hAnsi="Calibri" w:cs="Calibri"/>
                <w:sz w:val="18"/>
                <w:szCs w:val="18"/>
              </w:rPr>
              <w:t>Mehoffera 0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1848A11" w14:textId="4FC255A6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28" w:type="pct"/>
            <w:vAlign w:val="center"/>
          </w:tcPr>
          <w:p w14:paraId="04B19222" w14:textId="11C2A494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11" w:type="pct"/>
            <w:vAlign w:val="center"/>
          </w:tcPr>
          <w:p w14:paraId="2B3FE1D1" w14:textId="733082CD" w:rsidR="005429D1" w:rsidRPr="00651BAD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05" w:type="pct"/>
            <w:vAlign w:val="center"/>
          </w:tcPr>
          <w:p w14:paraId="4CC6E2FF" w14:textId="2716E5CA" w:rsidR="005429D1" w:rsidRPr="00CB12BA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04FF22D6" w14:textId="38A23A59" w:rsidR="005429D1" w:rsidRPr="00CB12BA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5429D1" w:rsidRPr="001773B0" w14:paraId="2F1909C1" w14:textId="77777777" w:rsidTr="00870E7E">
        <w:trPr>
          <w:cantSplit/>
          <w:trHeight w:val="20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7D1" w14:textId="499B1892" w:rsidR="005429D1" w:rsidRPr="00870E7E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870E7E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327E6B4D" w14:textId="52A3AAE0" w:rsidR="005429D1" w:rsidRPr="00870E7E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870E7E">
              <w:rPr>
                <w:rFonts w:ascii="Calibri" w:hAnsi="Calibri" w:cs="Calibri"/>
                <w:sz w:val="18"/>
                <w:szCs w:val="18"/>
              </w:rPr>
              <w:t>Opolska Kładka 0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742AA" w14:textId="1695D6A6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28" w:type="pct"/>
            <w:vAlign w:val="center"/>
          </w:tcPr>
          <w:p w14:paraId="60F5377E" w14:textId="347A3ED7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11" w:type="pct"/>
            <w:vAlign w:val="center"/>
          </w:tcPr>
          <w:p w14:paraId="3A5EBE68" w14:textId="50C98A62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05" w:type="pct"/>
            <w:vAlign w:val="center"/>
          </w:tcPr>
          <w:p w14:paraId="5FBB6941" w14:textId="072E2DA3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33C1DBC6" w14:textId="77777777" w:rsidR="005429D1" w:rsidRPr="00DA6945" w:rsidRDefault="005429D1" w:rsidP="005429D1">
            <w:pPr>
              <w:ind w:right="-1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5D489DD9" w14:textId="77777777" w:rsidTr="00BB258E">
        <w:trPr>
          <w:trHeight w:val="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E3F" w14:textId="6B40EF60" w:rsidR="005429D1" w:rsidRPr="00BB258E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BB258E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E9F" w14:textId="79B68AF2" w:rsidR="005429D1" w:rsidRPr="00BB258E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BB258E">
              <w:rPr>
                <w:rFonts w:ascii="Calibri" w:hAnsi="Calibri" w:cs="Calibri"/>
                <w:sz w:val="18"/>
                <w:szCs w:val="18"/>
              </w:rPr>
              <w:t>Mackiewicza 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17DCA" w14:textId="112C2CFC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28" w:type="pct"/>
            <w:vAlign w:val="center"/>
          </w:tcPr>
          <w:p w14:paraId="4FF39B07" w14:textId="39727D25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4F8F43EB" w14:textId="09270835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62D692F" w14:textId="5ECEA7FE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57290F9B" w14:textId="5FE87191" w:rsidR="005429D1" w:rsidRPr="00DA6945" w:rsidRDefault="005429D1" w:rsidP="005429D1">
            <w:pPr>
              <w:ind w:right="-1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36D9D011" w14:textId="77777777" w:rsidTr="00782335">
        <w:trPr>
          <w:trHeight w:val="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74A" w14:textId="12A8A83D" w:rsidR="005429D1" w:rsidRPr="00782335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78233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95" w14:textId="3180CCC0" w:rsidR="005429D1" w:rsidRPr="00782335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782335">
              <w:rPr>
                <w:rFonts w:ascii="Calibri" w:hAnsi="Calibri" w:cs="Calibri"/>
                <w:sz w:val="18"/>
                <w:szCs w:val="18"/>
              </w:rPr>
              <w:t>Opolska Estakada 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27CC7" w14:textId="66C68228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8" w:type="pct"/>
            <w:vAlign w:val="center"/>
          </w:tcPr>
          <w:p w14:paraId="5709D787" w14:textId="390FA5AC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11" w:type="pct"/>
            <w:vAlign w:val="center"/>
          </w:tcPr>
          <w:p w14:paraId="2F9E2BD6" w14:textId="28538EA1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05" w:type="pct"/>
            <w:vAlign w:val="center"/>
          </w:tcPr>
          <w:p w14:paraId="620489C1" w14:textId="7837CE81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6325A939" w14:textId="77777777" w:rsidR="005429D1" w:rsidRDefault="005429D1" w:rsidP="005429D1">
            <w:pPr>
              <w:ind w:right="-1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7C4EBDE1" w14:textId="77777777" w:rsidTr="00195D10">
        <w:trPr>
          <w:trHeight w:val="133"/>
        </w:trPr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5D0FE647" w14:textId="4FAF607E" w:rsidR="005429D1" w:rsidRPr="00195D10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195D10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449" w14:textId="56BD5F2C" w:rsidR="005429D1" w:rsidRPr="00195D10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195D10">
              <w:rPr>
                <w:rFonts w:ascii="Calibri" w:hAnsi="Calibri" w:cs="Calibri"/>
                <w:sz w:val="18"/>
                <w:szCs w:val="18"/>
              </w:rPr>
              <w:t>Olsza II 02</w:t>
            </w:r>
          </w:p>
        </w:tc>
        <w:tc>
          <w:tcPr>
            <w:tcW w:w="357" w:type="pct"/>
            <w:vAlign w:val="center"/>
          </w:tcPr>
          <w:p w14:paraId="5B36CCF9" w14:textId="7D99D87F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28" w:type="pct"/>
            <w:vAlign w:val="center"/>
          </w:tcPr>
          <w:p w14:paraId="60625F18" w14:textId="077BE928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38E7187A" w14:textId="0FFA1172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4A2C45C" w14:textId="2893737B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4353AE33" w14:textId="142B9407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73F88700" w14:textId="77777777" w:rsidTr="00DC7BE5">
        <w:trPr>
          <w:trHeight w:val="93"/>
        </w:trPr>
        <w:tc>
          <w:tcPr>
            <w:tcW w:w="307" w:type="pct"/>
            <w:vAlign w:val="center"/>
          </w:tcPr>
          <w:p w14:paraId="73D75B65" w14:textId="1E3F9B0D" w:rsidR="005429D1" w:rsidRPr="00DC7BE5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DC7BE5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1595" w:type="pct"/>
            <w:tcBorders>
              <w:top w:val="single" w:sz="4" w:space="0" w:color="auto"/>
            </w:tcBorders>
          </w:tcPr>
          <w:p w14:paraId="27DA18DF" w14:textId="79B7912D" w:rsidR="005429D1" w:rsidRPr="00DC7BE5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C7BE5">
              <w:rPr>
                <w:rFonts w:ascii="Calibri" w:hAnsi="Calibri" w:cs="Calibri"/>
                <w:sz w:val="18"/>
                <w:szCs w:val="18"/>
              </w:rPr>
              <w:t>Cogiteon</w:t>
            </w:r>
            <w:proofErr w:type="spellEnd"/>
            <w:r w:rsidRPr="00DC7BE5">
              <w:rPr>
                <w:rFonts w:ascii="Calibri" w:hAnsi="Calibri" w:cs="Calibri"/>
                <w:sz w:val="18"/>
                <w:szCs w:val="18"/>
              </w:rPr>
              <w:t xml:space="preserve"> 02</w:t>
            </w:r>
          </w:p>
        </w:tc>
        <w:tc>
          <w:tcPr>
            <w:tcW w:w="357" w:type="pct"/>
            <w:vAlign w:val="center"/>
          </w:tcPr>
          <w:p w14:paraId="74F8DB21" w14:textId="0F499149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028" w:type="pct"/>
            <w:vAlign w:val="center"/>
          </w:tcPr>
          <w:p w14:paraId="09FB8311" w14:textId="3BC209FA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11" w:type="pct"/>
            <w:vAlign w:val="center"/>
          </w:tcPr>
          <w:p w14:paraId="10DFE33E" w14:textId="1E05A2ED" w:rsidR="005429D1" w:rsidRPr="00D86CB7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05" w:type="pct"/>
            <w:vAlign w:val="center"/>
          </w:tcPr>
          <w:p w14:paraId="781D809C" w14:textId="37AC537C" w:rsidR="005429D1" w:rsidRPr="00CB12BA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497" w:type="pct"/>
            <w:vAlign w:val="center"/>
          </w:tcPr>
          <w:p w14:paraId="1EDBDEA1" w14:textId="3F0580C5" w:rsidR="005429D1" w:rsidRPr="00CB12BA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5429D1" w:rsidRPr="001773B0" w14:paraId="633B1196" w14:textId="77777777" w:rsidTr="00432520">
        <w:trPr>
          <w:trHeight w:val="194"/>
        </w:trPr>
        <w:tc>
          <w:tcPr>
            <w:tcW w:w="307" w:type="pct"/>
            <w:vAlign w:val="center"/>
          </w:tcPr>
          <w:p w14:paraId="205FF3E7" w14:textId="2245F949" w:rsidR="005429D1" w:rsidRPr="00432520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432520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1595" w:type="pct"/>
          </w:tcPr>
          <w:p w14:paraId="1C1CA3C9" w14:textId="5280A99A" w:rsidR="005429D1" w:rsidRPr="00432520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432520">
              <w:rPr>
                <w:rFonts w:ascii="Calibri" w:hAnsi="Calibri" w:cs="Calibri"/>
                <w:sz w:val="18"/>
                <w:szCs w:val="18"/>
              </w:rPr>
              <w:t>Wiślicka 03</w:t>
            </w:r>
          </w:p>
        </w:tc>
        <w:tc>
          <w:tcPr>
            <w:tcW w:w="357" w:type="pct"/>
            <w:vAlign w:val="center"/>
          </w:tcPr>
          <w:p w14:paraId="11C418B5" w14:textId="77B396CF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028" w:type="pct"/>
            <w:vAlign w:val="center"/>
          </w:tcPr>
          <w:p w14:paraId="2AF4A48F" w14:textId="7DF1E694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659BC66" w14:textId="690B9F79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B9D3C3E" w14:textId="59480F2D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1A1CF04A" w14:textId="1CC69081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4EB15CF3" w14:textId="77777777" w:rsidTr="009F5A6F">
        <w:trPr>
          <w:trHeight w:val="141"/>
        </w:trPr>
        <w:tc>
          <w:tcPr>
            <w:tcW w:w="307" w:type="pct"/>
            <w:vAlign w:val="center"/>
          </w:tcPr>
          <w:p w14:paraId="6C1E8500" w14:textId="2A5A5639" w:rsidR="005429D1" w:rsidRPr="009F5A6F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9F5A6F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1595" w:type="pct"/>
          </w:tcPr>
          <w:p w14:paraId="69E14536" w14:textId="396A3AB5" w:rsidR="005429D1" w:rsidRPr="009F5A6F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F5A6F">
              <w:rPr>
                <w:rFonts w:ascii="Calibri" w:hAnsi="Calibri" w:cs="Calibri"/>
                <w:sz w:val="18"/>
                <w:szCs w:val="18"/>
              </w:rPr>
              <w:t>Stella Sawickiego 05</w:t>
            </w:r>
          </w:p>
        </w:tc>
        <w:tc>
          <w:tcPr>
            <w:tcW w:w="357" w:type="pct"/>
            <w:vAlign w:val="center"/>
          </w:tcPr>
          <w:p w14:paraId="02291E55" w14:textId="7F8B2D18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028" w:type="pct"/>
            <w:vAlign w:val="center"/>
          </w:tcPr>
          <w:p w14:paraId="7E7D6410" w14:textId="3C7B0A37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11" w:type="pct"/>
            <w:vAlign w:val="center"/>
          </w:tcPr>
          <w:p w14:paraId="2B74BB11" w14:textId="5743A3CA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05" w:type="pct"/>
            <w:vAlign w:val="center"/>
          </w:tcPr>
          <w:p w14:paraId="38395251" w14:textId="58EF64FB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0A17D0C9" w14:textId="6953874A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2B017142" w14:textId="77777777" w:rsidTr="005A011A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547BD62" w14:textId="2D62E8B4" w:rsidR="005429D1" w:rsidRPr="005A011A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5A011A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1595" w:type="pct"/>
          </w:tcPr>
          <w:p w14:paraId="2C3909AE" w14:textId="218A7B36" w:rsidR="005429D1" w:rsidRPr="005A011A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5A011A">
              <w:rPr>
                <w:rFonts w:ascii="Calibri" w:hAnsi="Calibri" w:cs="Calibri"/>
                <w:sz w:val="18"/>
                <w:szCs w:val="18"/>
              </w:rPr>
              <w:t>Rondo 308. Dywizjonu 03</w:t>
            </w:r>
          </w:p>
        </w:tc>
        <w:tc>
          <w:tcPr>
            <w:tcW w:w="357" w:type="pct"/>
            <w:vAlign w:val="center"/>
          </w:tcPr>
          <w:p w14:paraId="23353114" w14:textId="5D74E5FF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028" w:type="pct"/>
            <w:vAlign w:val="center"/>
          </w:tcPr>
          <w:p w14:paraId="4AA89013" w14:textId="7301E0E6" w:rsidR="005429D1" w:rsidRPr="00D86CB7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11" w:type="pct"/>
            <w:vAlign w:val="center"/>
          </w:tcPr>
          <w:p w14:paraId="3FAC1181" w14:textId="2A1DD117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05" w:type="pct"/>
            <w:vAlign w:val="center"/>
          </w:tcPr>
          <w:p w14:paraId="47284B38" w14:textId="44C19B10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6FDA7683" w14:textId="1E87758D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5911FE96" w14:textId="77777777" w:rsidTr="00861A5E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0462BA3" w14:textId="628B56E2" w:rsidR="005429D1" w:rsidRPr="00861A5E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861A5E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0F04D067" w14:textId="570638DF" w:rsidR="005429D1" w:rsidRPr="00861A5E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861A5E">
              <w:rPr>
                <w:rFonts w:ascii="Calibri" w:hAnsi="Calibri" w:cs="Calibri"/>
                <w:sz w:val="18"/>
                <w:szCs w:val="18"/>
              </w:rPr>
              <w:t>Stella Sawickiego 06</w:t>
            </w:r>
          </w:p>
        </w:tc>
        <w:tc>
          <w:tcPr>
            <w:tcW w:w="357" w:type="pct"/>
            <w:vAlign w:val="center"/>
          </w:tcPr>
          <w:p w14:paraId="46BBBE22" w14:textId="1B014A31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028" w:type="pct"/>
            <w:vAlign w:val="center"/>
          </w:tcPr>
          <w:p w14:paraId="2B79F977" w14:textId="661BD38D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01641F47" w14:textId="28587F63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910A07C" w14:textId="54EB2ACF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0DE9B002" w14:textId="77777777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6B3E624F" w14:textId="77777777" w:rsidTr="003377FF">
        <w:trPr>
          <w:trHeight w:val="10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C0B5E97" w14:textId="0C5F6818" w:rsidR="005429D1" w:rsidRPr="003377FF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3377FF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4B389096" w14:textId="1BF27D14" w:rsidR="005429D1" w:rsidRPr="003377FF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3377FF">
              <w:rPr>
                <w:rFonts w:ascii="Calibri" w:hAnsi="Calibri" w:cs="Calibri"/>
                <w:sz w:val="18"/>
                <w:szCs w:val="18"/>
              </w:rPr>
              <w:t>Wiślicka 01</w:t>
            </w:r>
          </w:p>
        </w:tc>
        <w:tc>
          <w:tcPr>
            <w:tcW w:w="357" w:type="pct"/>
            <w:vAlign w:val="center"/>
          </w:tcPr>
          <w:p w14:paraId="540F9A24" w14:textId="4AAED70E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028" w:type="pct"/>
            <w:vAlign w:val="center"/>
          </w:tcPr>
          <w:p w14:paraId="75993423" w14:textId="5CD61DAA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11" w:type="pct"/>
            <w:vAlign w:val="center"/>
          </w:tcPr>
          <w:p w14:paraId="1172137C" w14:textId="1D3CF420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05" w:type="pct"/>
            <w:vAlign w:val="center"/>
          </w:tcPr>
          <w:p w14:paraId="60623DC2" w14:textId="548FB937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33E820C8" w14:textId="77777777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1B8EAF42" w14:textId="77777777" w:rsidTr="00E167A8">
        <w:trPr>
          <w:trHeight w:val="18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94A39B2" w14:textId="7F6ED443" w:rsidR="005429D1" w:rsidRPr="00E167A8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E167A8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3F943F1A" w14:textId="67825EE6" w:rsidR="005429D1" w:rsidRPr="00E167A8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167A8">
              <w:rPr>
                <w:rFonts w:ascii="Calibri" w:hAnsi="Calibri" w:cs="Calibri"/>
                <w:sz w:val="18"/>
                <w:szCs w:val="18"/>
              </w:rPr>
              <w:t>Cogiteon</w:t>
            </w:r>
            <w:proofErr w:type="spellEnd"/>
            <w:r w:rsidRPr="00E167A8">
              <w:rPr>
                <w:rFonts w:ascii="Calibri" w:hAnsi="Calibri" w:cs="Calibri"/>
                <w:sz w:val="18"/>
                <w:szCs w:val="18"/>
              </w:rPr>
              <w:t xml:space="preserve"> 01</w:t>
            </w:r>
          </w:p>
        </w:tc>
        <w:tc>
          <w:tcPr>
            <w:tcW w:w="357" w:type="pct"/>
            <w:vAlign w:val="center"/>
          </w:tcPr>
          <w:p w14:paraId="35458F54" w14:textId="4BAE0AB0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28" w:type="pct"/>
            <w:vAlign w:val="center"/>
          </w:tcPr>
          <w:p w14:paraId="48985CE9" w14:textId="1A2E6BA7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83136DB" w14:textId="28C14986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3122BBA" w14:textId="466E42A5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7" w:type="pct"/>
            <w:vAlign w:val="center"/>
          </w:tcPr>
          <w:p w14:paraId="5B2452F0" w14:textId="7C00F5A9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562014B2" w14:textId="77777777" w:rsidTr="009147AA">
        <w:trPr>
          <w:trHeight w:val="180"/>
        </w:trPr>
        <w:tc>
          <w:tcPr>
            <w:tcW w:w="307" w:type="pct"/>
            <w:vAlign w:val="center"/>
          </w:tcPr>
          <w:p w14:paraId="4A2E78F2" w14:textId="2D978FDE" w:rsidR="005429D1" w:rsidRPr="009147AA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9147AA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73E2B41A" w14:textId="308E4C22" w:rsidR="005429D1" w:rsidRPr="009147AA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147AA">
              <w:rPr>
                <w:rFonts w:ascii="Calibri" w:hAnsi="Calibri" w:cs="Calibri"/>
                <w:sz w:val="18"/>
                <w:szCs w:val="18"/>
              </w:rPr>
              <w:t>Olsza II 0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B2441A1" w14:textId="6EDCDC73" w:rsidR="005429D1" w:rsidRPr="00DA6945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028" w:type="pct"/>
            <w:vAlign w:val="center"/>
          </w:tcPr>
          <w:p w14:paraId="18F6A4D1" w14:textId="0EFF97AD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11" w:type="pct"/>
            <w:vAlign w:val="center"/>
          </w:tcPr>
          <w:p w14:paraId="491DABE9" w14:textId="7E6A7241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05" w:type="pct"/>
            <w:vAlign w:val="center"/>
          </w:tcPr>
          <w:p w14:paraId="1258D626" w14:textId="77777777" w:rsidR="005429D1" w:rsidRPr="005A3B9A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51C34BC" w14:textId="77777777" w:rsidR="005429D1" w:rsidRDefault="005429D1" w:rsidP="005429D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109208D4" w14:textId="77777777" w:rsidTr="004F0553">
        <w:trPr>
          <w:trHeight w:val="154"/>
        </w:trPr>
        <w:tc>
          <w:tcPr>
            <w:tcW w:w="307" w:type="pct"/>
            <w:vAlign w:val="center"/>
          </w:tcPr>
          <w:p w14:paraId="4BE64A4C" w14:textId="79D3FC91" w:rsidR="005429D1" w:rsidRPr="004F0553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4F0553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1595" w:type="pct"/>
          </w:tcPr>
          <w:p w14:paraId="5CBD1ED9" w14:textId="4BCDCCEF" w:rsidR="005429D1" w:rsidRPr="004F0553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4F0553">
              <w:rPr>
                <w:rFonts w:ascii="Calibri" w:hAnsi="Calibri" w:cs="Calibri"/>
                <w:sz w:val="18"/>
                <w:szCs w:val="18"/>
              </w:rPr>
              <w:t>Opolska Estakada 04</w:t>
            </w:r>
          </w:p>
        </w:tc>
        <w:tc>
          <w:tcPr>
            <w:tcW w:w="3098" w:type="pct"/>
            <w:gridSpan w:val="5"/>
            <w:vMerge w:val="restart"/>
            <w:tcBorders>
              <w:bottom w:val="single" w:sz="12" w:space="0" w:color="auto"/>
            </w:tcBorders>
          </w:tcPr>
          <w:p w14:paraId="5E55517B" w14:textId="17FCF939" w:rsidR="005429D1" w:rsidRPr="00DA6945" w:rsidRDefault="005429D1" w:rsidP="005429D1">
            <w:pPr>
              <w:spacing w:before="120" w:after="60"/>
              <w:ind w:left="-73" w:right="-56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6945">
              <w:rPr>
                <w:rFonts w:ascii="Calibri" w:hAnsi="Calibri" w:cs="Calibri"/>
                <w:b/>
                <w:bCs/>
                <w:sz w:val="18"/>
                <w:szCs w:val="18"/>
              </w:rPr>
              <w:t>Legenda do rozkładu jazd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2AE528F" w14:textId="77777777" w:rsidR="005429D1" w:rsidRPr="00257BF3" w:rsidRDefault="005429D1" w:rsidP="005429D1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257BF3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257BF3">
              <w:rPr>
                <w:rFonts w:ascii="Calibri" w:hAnsi="Calibri" w:cs="Calibri"/>
                <w:sz w:val="18"/>
                <w:szCs w:val="18"/>
              </w:rPr>
              <w:t xml:space="preserve"> kursuje w niedziele handlowe</w:t>
            </w:r>
          </w:p>
          <w:p w14:paraId="13BE999B" w14:textId="28DB3B5F" w:rsidR="005429D1" w:rsidRDefault="005429D1" w:rsidP="005429D1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257BF3">
              <w:rPr>
                <w:rFonts w:ascii="Calibri" w:hAnsi="Calibri" w:cs="Calibri"/>
                <w:sz w:val="18"/>
                <w:szCs w:val="18"/>
              </w:rPr>
              <w:t xml:space="preserve">Nie kursuje w </w:t>
            </w:r>
            <w:r>
              <w:rPr>
                <w:rFonts w:ascii="Calibri" w:hAnsi="Calibri" w:cs="Calibri"/>
                <w:sz w:val="18"/>
                <w:szCs w:val="18"/>
              </w:rPr>
              <w:t>święta</w:t>
            </w:r>
          </w:p>
          <w:p w14:paraId="2C293D5F" w14:textId="77777777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4C3F3FA2" w14:textId="77777777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0DC589FD" w14:textId="77777777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5E91300C" w14:textId="5FFE6B88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5EACDADA" w14:textId="77777777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549D0157" w14:textId="77777777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658D2C50" w14:textId="77777777" w:rsidR="005429D1" w:rsidRDefault="005429D1" w:rsidP="005429D1">
            <w:pPr>
              <w:spacing w:before="120" w:after="6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6309F893" w14:textId="709712EE" w:rsidR="005429D1" w:rsidRPr="009A3540" w:rsidRDefault="005429D1" w:rsidP="005429D1">
            <w:pPr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DA694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Rozkład jazdy ważny od dnia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1</w:t>
            </w:r>
            <w:r w:rsidRPr="00F6558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</w:t>
            </w:r>
            <w:r w:rsidRPr="00F6558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.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</w:t>
            </w:r>
            <w:r w:rsidRPr="00F6558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r.</w:t>
            </w:r>
          </w:p>
        </w:tc>
      </w:tr>
      <w:tr w:rsidR="005429D1" w:rsidRPr="001773B0" w14:paraId="5C37B911" w14:textId="77777777" w:rsidTr="00DF5216">
        <w:trPr>
          <w:trHeight w:val="225"/>
        </w:trPr>
        <w:tc>
          <w:tcPr>
            <w:tcW w:w="307" w:type="pct"/>
            <w:vAlign w:val="center"/>
          </w:tcPr>
          <w:p w14:paraId="4D69764C" w14:textId="5EE7C66B" w:rsidR="005429D1" w:rsidRPr="00DF5216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DF5216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1595" w:type="pct"/>
          </w:tcPr>
          <w:p w14:paraId="61EC0DCF" w14:textId="1A7CFABB" w:rsidR="005429D1" w:rsidRPr="00DF5216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DF5216">
              <w:rPr>
                <w:rFonts w:ascii="Calibri" w:hAnsi="Calibri" w:cs="Calibri"/>
                <w:sz w:val="18"/>
                <w:szCs w:val="18"/>
              </w:rPr>
              <w:t>Mackiewicza 02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37DAB3FD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782D8A5D" w14:textId="77777777" w:rsidTr="001473DC">
        <w:trPr>
          <w:trHeight w:val="137"/>
        </w:trPr>
        <w:tc>
          <w:tcPr>
            <w:tcW w:w="307" w:type="pct"/>
            <w:vAlign w:val="center"/>
          </w:tcPr>
          <w:p w14:paraId="60C397F1" w14:textId="1BDF0382" w:rsidR="005429D1" w:rsidRPr="001473DC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1473DC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1595" w:type="pct"/>
          </w:tcPr>
          <w:p w14:paraId="4AA8DF6D" w14:textId="02728B41" w:rsidR="005429D1" w:rsidRPr="001473DC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1473DC">
              <w:rPr>
                <w:rFonts w:ascii="Calibri" w:hAnsi="Calibri" w:cs="Calibri"/>
                <w:sz w:val="18"/>
                <w:szCs w:val="18"/>
              </w:rPr>
              <w:t>Opolska Kładka 02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4B90417F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23DC42AC" w14:textId="77777777" w:rsidTr="00516DFE">
        <w:trPr>
          <w:trHeight w:val="15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621FAD7" w14:textId="78ADF27A" w:rsidR="005429D1" w:rsidRPr="00516DFE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516DFE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1595" w:type="pct"/>
          </w:tcPr>
          <w:p w14:paraId="60A0B0B1" w14:textId="5065FEB9" w:rsidR="005429D1" w:rsidRPr="00516DFE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516DFE">
              <w:rPr>
                <w:rFonts w:ascii="Calibri" w:hAnsi="Calibri" w:cs="Calibri"/>
                <w:sz w:val="18"/>
                <w:szCs w:val="18"/>
              </w:rPr>
              <w:t>Mehoffera 02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0FA7650C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3E06813B" w14:textId="77777777" w:rsidTr="009E3A48">
        <w:trPr>
          <w:trHeight w:val="138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3F674A2" w14:textId="70D32984" w:rsidR="005429D1" w:rsidRPr="009E3A48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9E3A48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30E554E0" w14:textId="62E749DE" w:rsidR="005429D1" w:rsidRPr="009E3A48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9E3A48">
              <w:rPr>
                <w:rFonts w:ascii="Calibri" w:hAnsi="Calibri" w:cs="Calibri"/>
                <w:sz w:val="18"/>
                <w:szCs w:val="18"/>
              </w:rPr>
              <w:t>Rondo Ofiar Katynia 03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68F5F009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4F7DAEE5" w14:textId="77777777" w:rsidTr="00FD04EC">
        <w:trPr>
          <w:trHeight w:val="137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86DB" w14:textId="3436340C" w:rsidR="005429D1" w:rsidRPr="00FD04EC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FD04EC"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687A51E7" w14:textId="6914EE2F" w:rsidR="005429D1" w:rsidRPr="00FD04EC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FD04EC">
              <w:rPr>
                <w:rFonts w:ascii="Calibri" w:hAnsi="Calibri" w:cs="Calibri"/>
                <w:sz w:val="18"/>
                <w:szCs w:val="18"/>
              </w:rPr>
              <w:t>Katowicka 02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37A4FCA9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6E4B93E8" w14:textId="77777777" w:rsidTr="008866DC">
        <w:trPr>
          <w:trHeight w:val="175"/>
        </w:trPr>
        <w:tc>
          <w:tcPr>
            <w:tcW w:w="307" w:type="pct"/>
            <w:tcBorders>
              <w:bottom w:val="single" w:sz="18" w:space="0" w:color="auto"/>
            </w:tcBorders>
            <w:vAlign w:val="center"/>
          </w:tcPr>
          <w:p w14:paraId="23AB5651" w14:textId="63026481" w:rsidR="005429D1" w:rsidRPr="008866DC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  <w:r w:rsidRPr="008866DC"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1595" w:type="pct"/>
            <w:tcBorders>
              <w:bottom w:val="single" w:sz="18" w:space="0" w:color="auto"/>
            </w:tcBorders>
          </w:tcPr>
          <w:p w14:paraId="7F1B3411" w14:textId="6DD68420" w:rsidR="005429D1" w:rsidRPr="008866DC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  <w:r w:rsidRPr="008866DC">
              <w:rPr>
                <w:rFonts w:ascii="Calibri" w:hAnsi="Calibri" w:cs="Calibri"/>
                <w:sz w:val="18"/>
                <w:szCs w:val="18"/>
              </w:rPr>
              <w:t>Pasternik 02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51A97DCA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71FD8593" w14:textId="77777777" w:rsidTr="008866DC">
        <w:trPr>
          <w:trHeight w:val="200"/>
        </w:trPr>
        <w:tc>
          <w:tcPr>
            <w:tcW w:w="307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763034" w14:textId="5997A29B" w:rsidR="005429D1" w:rsidRPr="008866DC" w:rsidRDefault="005429D1" w:rsidP="005429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6DC">
              <w:rPr>
                <w:rFonts w:ascii="Calibri" w:hAnsi="Calibri" w:cs="Calibri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595" w:type="pc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5241DB9" w14:textId="2945EC34" w:rsidR="005429D1" w:rsidRPr="008866DC" w:rsidRDefault="005429D1" w:rsidP="005429D1">
            <w:pPr>
              <w:ind w:left="-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866DC">
              <w:rPr>
                <w:rFonts w:ascii="Calibri" w:hAnsi="Calibri" w:cs="Calibri"/>
                <w:b/>
                <w:bCs/>
                <w:sz w:val="18"/>
                <w:szCs w:val="18"/>
              </w:rPr>
              <w:t>Modlniczka Futura Park</w:t>
            </w: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75950C15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09A4CB24" w14:textId="77777777" w:rsidTr="00931790">
        <w:trPr>
          <w:trHeight w:val="162"/>
        </w:trPr>
        <w:tc>
          <w:tcPr>
            <w:tcW w:w="307" w:type="pct"/>
            <w:vAlign w:val="center"/>
          </w:tcPr>
          <w:p w14:paraId="25FA53A9" w14:textId="77777777" w:rsidR="005429D1" w:rsidRPr="00DA6945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0F684C98" w14:textId="77777777" w:rsidR="005429D1" w:rsidRPr="002230A8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2F4F20A9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7A5B7259" w14:textId="77777777" w:rsidTr="00931790">
        <w:trPr>
          <w:trHeight w:val="187"/>
        </w:trPr>
        <w:tc>
          <w:tcPr>
            <w:tcW w:w="307" w:type="pct"/>
            <w:vAlign w:val="center"/>
          </w:tcPr>
          <w:p w14:paraId="1211CC18" w14:textId="77777777" w:rsidR="005429D1" w:rsidRPr="00DA6945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4FCF680B" w14:textId="77777777" w:rsidR="005429D1" w:rsidRPr="002230A8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62D75818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5C1A28C0" w14:textId="77777777" w:rsidTr="00931790">
        <w:trPr>
          <w:trHeight w:val="138"/>
        </w:trPr>
        <w:tc>
          <w:tcPr>
            <w:tcW w:w="307" w:type="pct"/>
            <w:vAlign w:val="center"/>
          </w:tcPr>
          <w:p w14:paraId="213EB42C" w14:textId="77777777" w:rsidR="005429D1" w:rsidRPr="00DA6945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7D92CEED" w14:textId="77777777" w:rsidR="005429D1" w:rsidRPr="002230A8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04195D3A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4953DA40" w14:textId="77777777" w:rsidTr="00931790">
        <w:trPr>
          <w:trHeight w:val="162"/>
        </w:trPr>
        <w:tc>
          <w:tcPr>
            <w:tcW w:w="307" w:type="pct"/>
            <w:vAlign w:val="center"/>
          </w:tcPr>
          <w:p w14:paraId="729A2DCE" w14:textId="77777777" w:rsidR="005429D1" w:rsidRPr="00DA6945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pct"/>
          </w:tcPr>
          <w:p w14:paraId="1FDC32CC" w14:textId="77777777" w:rsidR="005429D1" w:rsidRPr="002230A8" w:rsidRDefault="005429D1" w:rsidP="005429D1">
            <w:pPr>
              <w:ind w:left="-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5D95726E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70D9BA2E" w14:textId="77777777" w:rsidTr="007116FB">
        <w:trPr>
          <w:trHeight w:val="881"/>
        </w:trPr>
        <w:tc>
          <w:tcPr>
            <w:tcW w:w="1902" w:type="pct"/>
            <w:gridSpan w:val="2"/>
            <w:tcBorders>
              <w:bottom w:val="single" w:sz="4" w:space="0" w:color="auto"/>
            </w:tcBorders>
            <w:vAlign w:val="center"/>
          </w:tcPr>
          <w:p w14:paraId="30E89F7E" w14:textId="77777777" w:rsidR="005429D1" w:rsidRDefault="005429D1" w:rsidP="005429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8" w:type="pct"/>
            <w:gridSpan w:val="5"/>
            <w:vMerge/>
            <w:tcBorders>
              <w:bottom w:val="single" w:sz="12" w:space="0" w:color="auto"/>
            </w:tcBorders>
          </w:tcPr>
          <w:p w14:paraId="673B813C" w14:textId="77777777" w:rsidR="005429D1" w:rsidRPr="00DA6945" w:rsidRDefault="005429D1" w:rsidP="005429D1">
            <w:pPr>
              <w:spacing w:before="12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9D1" w:rsidRPr="001773B0" w14:paraId="19F549DE" w14:textId="77777777" w:rsidTr="00984DCC">
        <w:trPr>
          <w:trHeight w:val="26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BC85950" w14:textId="3A3CDBEA" w:rsidR="005429D1" w:rsidRPr="00F65580" w:rsidRDefault="005429D1" w:rsidP="005429D1">
            <w:pPr>
              <w:spacing w:before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30A8">
              <w:rPr>
                <w:rFonts w:ascii="Calibri" w:hAnsi="Calibri" w:cs="Calibri"/>
                <w:b/>
                <w:bCs/>
                <w:sz w:val="18"/>
                <w:szCs w:val="18"/>
              </w:rPr>
              <w:t>Organ wydający zezwoleni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ZYDENT MIASTA KRAKOWA</w:t>
            </w:r>
          </w:p>
          <w:p w14:paraId="001753C5" w14:textId="5A37430B" w:rsidR="005429D1" w:rsidRPr="00DA6945" w:rsidRDefault="005429D1" w:rsidP="005429D1">
            <w:pPr>
              <w:spacing w:after="12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zystanek początkowy/końcowy</w:t>
            </w:r>
            <w:r w:rsidRPr="002230A8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odlniczka Futura Park</w:t>
            </w:r>
          </w:p>
        </w:tc>
      </w:tr>
    </w:tbl>
    <w:p w14:paraId="7FAEA5B1" w14:textId="77777777" w:rsidR="002016E9" w:rsidRPr="002016E9" w:rsidRDefault="002016E9" w:rsidP="002B4D2E"/>
    <w:p w14:paraId="6A1760F3" w14:textId="77777777" w:rsidR="005723FE" w:rsidRPr="005723FE" w:rsidRDefault="005723FE" w:rsidP="005723FE">
      <w:pPr>
        <w:rPr>
          <w:b/>
          <w:bCs/>
        </w:rPr>
      </w:pPr>
    </w:p>
    <w:p w14:paraId="1DEF289D" w14:textId="77777777" w:rsidR="005723FE" w:rsidRDefault="005723FE"/>
    <w:sectPr w:rsidR="005723FE" w:rsidSect="00413C03">
      <w:head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FE49" w14:textId="77777777" w:rsidR="004E7F92" w:rsidRDefault="004E7F92" w:rsidP="00DA6945">
      <w:pPr>
        <w:spacing w:after="0" w:line="240" w:lineRule="auto"/>
      </w:pPr>
      <w:r>
        <w:separator/>
      </w:r>
    </w:p>
  </w:endnote>
  <w:endnote w:type="continuationSeparator" w:id="0">
    <w:p w14:paraId="6EB4331C" w14:textId="77777777" w:rsidR="004E7F92" w:rsidRDefault="004E7F92" w:rsidP="00DA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5DB7" w14:textId="77777777" w:rsidR="004E7F92" w:rsidRDefault="004E7F92" w:rsidP="00DA6945">
      <w:pPr>
        <w:spacing w:after="0" w:line="240" w:lineRule="auto"/>
      </w:pPr>
      <w:r>
        <w:separator/>
      </w:r>
    </w:p>
  </w:footnote>
  <w:footnote w:type="continuationSeparator" w:id="0">
    <w:p w14:paraId="0D60CA96" w14:textId="77777777" w:rsidR="004E7F92" w:rsidRDefault="004E7F92" w:rsidP="00DA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53DF" w14:textId="77777777" w:rsidR="00DA6945" w:rsidRDefault="00DA6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5353"/>
    <w:multiLevelType w:val="hybridMultilevel"/>
    <w:tmpl w:val="D4E4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45"/>
    <w:rsid w:val="00017198"/>
    <w:rsid w:val="000272DE"/>
    <w:rsid w:val="00036076"/>
    <w:rsid w:val="00045928"/>
    <w:rsid w:val="00061B9F"/>
    <w:rsid w:val="00073B8B"/>
    <w:rsid w:val="00074B9D"/>
    <w:rsid w:val="000854FB"/>
    <w:rsid w:val="00090472"/>
    <w:rsid w:val="00096FDB"/>
    <w:rsid w:val="000A0C49"/>
    <w:rsid w:val="000B0DE5"/>
    <w:rsid w:val="000D35FE"/>
    <w:rsid w:val="000E43BD"/>
    <w:rsid w:val="001023F9"/>
    <w:rsid w:val="00104E6C"/>
    <w:rsid w:val="0011670F"/>
    <w:rsid w:val="00117EA9"/>
    <w:rsid w:val="00134762"/>
    <w:rsid w:val="001473DC"/>
    <w:rsid w:val="00147DDD"/>
    <w:rsid w:val="00187338"/>
    <w:rsid w:val="00195D10"/>
    <w:rsid w:val="001A1742"/>
    <w:rsid w:val="001A2EEA"/>
    <w:rsid w:val="001A4B06"/>
    <w:rsid w:val="001D5A41"/>
    <w:rsid w:val="001F0C80"/>
    <w:rsid w:val="001F0E85"/>
    <w:rsid w:val="001F5BB1"/>
    <w:rsid w:val="002016E9"/>
    <w:rsid w:val="00213F01"/>
    <w:rsid w:val="00216162"/>
    <w:rsid w:val="002230A8"/>
    <w:rsid w:val="002669C1"/>
    <w:rsid w:val="002747A0"/>
    <w:rsid w:val="002750CA"/>
    <w:rsid w:val="00291E97"/>
    <w:rsid w:val="002A0530"/>
    <w:rsid w:val="002B4D2E"/>
    <w:rsid w:val="002C14F1"/>
    <w:rsid w:val="002E0C4A"/>
    <w:rsid w:val="002E4730"/>
    <w:rsid w:val="0030418C"/>
    <w:rsid w:val="003138D0"/>
    <w:rsid w:val="003273EF"/>
    <w:rsid w:val="00331F8E"/>
    <w:rsid w:val="003377FF"/>
    <w:rsid w:val="00341AFD"/>
    <w:rsid w:val="00341E83"/>
    <w:rsid w:val="003458CC"/>
    <w:rsid w:val="00346780"/>
    <w:rsid w:val="00354370"/>
    <w:rsid w:val="00374546"/>
    <w:rsid w:val="0037775B"/>
    <w:rsid w:val="00380068"/>
    <w:rsid w:val="00396F9E"/>
    <w:rsid w:val="003A09F9"/>
    <w:rsid w:val="003A643E"/>
    <w:rsid w:val="003B154A"/>
    <w:rsid w:val="003E06F3"/>
    <w:rsid w:val="003E2393"/>
    <w:rsid w:val="003F3638"/>
    <w:rsid w:val="00405AFF"/>
    <w:rsid w:val="00413C03"/>
    <w:rsid w:val="004226A0"/>
    <w:rsid w:val="0042508B"/>
    <w:rsid w:val="00426C44"/>
    <w:rsid w:val="00432520"/>
    <w:rsid w:val="00443887"/>
    <w:rsid w:val="004513C2"/>
    <w:rsid w:val="00455936"/>
    <w:rsid w:val="004645ED"/>
    <w:rsid w:val="004703E5"/>
    <w:rsid w:val="0047125D"/>
    <w:rsid w:val="00475E21"/>
    <w:rsid w:val="00480331"/>
    <w:rsid w:val="004960A1"/>
    <w:rsid w:val="004A1775"/>
    <w:rsid w:val="004B37F8"/>
    <w:rsid w:val="004B73DA"/>
    <w:rsid w:val="004C6949"/>
    <w:rsid w:val="004E3049"/>
    <w:rsid w:val="004E7F92"/>
    <w:rsid w:val="004F0173"/>
    <w:rsid w:val="004F0553"/>
    <w:rsid w:val="004F2288"/>
    <w:rsid w:val="004F77C1"/>
    <w:rsid w:val="004F7908"/>
    <w:rsid w:val="005114A7"/>
    <w:rsid w:val="00516DFE"/>
    <w:rsid w:val="005247BD"/>
    <w:rsid w:val="00541A76"/>
    <w:rsid w:val="005429D1"/>
    <w:rsid w:val="00571923"/>
    <w:rsid w:val="005723FE"/>
    <w:rsid w:val="005A011A"/>
    <w:rsid w:val="005A3B9A"/>
    <w:rsid w:val="005C647B"/>
    <w:rsid w:val="005D430E"/>
    <w:rsid w:val="005E6659"/>
    <w:rsid w:val="005E7BE4"/>
    <w:rsid w:val="005F532C"/>
    <w:rsid w:val="0061021E"/>
    <w:rsid w:val="006129EF"/>
    <w:rsid w:val="00624825"/>
    <w:rsid w:val="00641B3A"/>
    <w:rsid w:val="00647AB3"/>
    <w:rsid w:val="00651BAD"/>
    <w:rsid w:val="00654FEA"/>
    <w:rsid w:val="00677F5B"/>
    <w:rsid w:val="00685CF5"/>
    <w:rsid w:val="006929F4"/>
    <w:rsid w:val="006A1AD2"/>
    <w:rsid w:val="006A4D5C"/>
    <w:rsid w:val="006B2F47"/>
    <w:rsid w:val="006D44DC"/>
    <w:rsid w:val="006E2247"/>
    <w:rsid w:val="006E6DA7"/>
    <w:rsid w:val="006F31B4"/>
    <w:rsid w:val="00710F48"/>
    <w:rsid w:val="007116FB"/>
    <w:rsid w:val="007342FF"/>
    <w:rsid w:val="00756774"/>
    <w:rsid w:val="0076066E"/>
    <w:rsid w:val="00767027"/>
    <w:rsid w:val="00775A5B"/>
    <w:rsid w:val="00782335"/>
    <w:rsid w:val="00787784"/>
    <w:rsid w:val="007A35FF"/>
    <w:rsid w:val="007B7AF3"/>
    <w:rsid w:val="007C7A85"/>
    <w:rsid w:val="007D6AA1"/>
    <w:rsid w:val="007E1732"/>
    <w:rsid w:val="007F028F"/>
    <w:rsid w:val="007F16C3"/>
    <w:rsid w:val="007F77D0"/>
    <w:rsid w:val="008235CD"/>
    <w:rsid w:val="00823F35"/>
    <w:rsid w:val="008304A1"/>
    <w:rsid w:val="00837C89"/>
    <w:rsid w:val="00840BB2"/>
    <w:rsid w:val="0085000C"/>
    <w:rsid w:val="00852C7D"/>
    <w:rsid w:val="0085658C"/>
    <w:rsid w:val="00861A5E"/>
    <w:rsid w:val="00863825"/>
    <w:rsid w:val="00865E7E"/>
    <w:rsid w:val="00870E7E"/>
    <w:rsid w:val="00874F1D"/>
    <w:rsid w:val="008866DC"/>
    <w:rsid w:val="008A1711"/>
    <w:rsid w:val="008A2ACF"/>
    <w:rsid w:val="008A4D13"/>
    <w:rsid w:val="008A53DC"/>
    <w:rsid w:val="008A767D"/>
    <w:rsid w:val="0090413B"/>
    <w:rsid w:val="009147AA"/>
    <w:rsid w:val="0092523A"/>
    <w:rsid w:val="00931790"/>
    <w:rsid w:val="00945459"/>
    <w:rsid w:val="00947A44"/>
    <w:rsid w:val="00947AF8"/>
    <w:rsid w:val="0095236F"/>
    <w:rsid w:val="00960C84"/>
    <w:rsid w:val="009663F9"/>
    <w:rsid w:val="009844A8"/>
    <w:rsid w:val="00993498"/>
    <w:rsid w:val="00997B40"/>
    <w:rsid w:val="009A3540"/>
    <w:rsid w:val="009B10FC"/>
    <w:rsid w:val="009B2079"/>
    <w:rsid w:val="009B3059"/>
    <w:rsid w:val="009C5D13"/>
    <w:rsid w:val="009D3760"/>
    <w:rsid w:val="009E3A48"/>
    <w:rsid w:val="009E7F19"/>
    <w:rsid w:val="009F5947"/>
    <w:rsid w:val="009F5A6F"/>
    <w:rsid w:val="00A2256B"/>
    <w:rsid w:val="00A23800"/>
    <w:rsid w:val="00A37FDF"/>
    <w:rsid w:val="00A501BC"/>
    <w:rsid w:val="00A57838"/>
    <w:rsid w:val="00A64E23"/>
    <w:rsid w:val="00A669E0"/>
    <w:rsid w:val="00A83960"/>
    <w:rsid w:val="00A960FC"/>
    <w:rsid w:val="00A96892"/>
    <w:rsid w:val="00AA38F5"/>
    <w:rsid w:val="00AA743F"/>
    <w:rsid w:val="00AC22D2"/>
    <w:rsid w:val="00AC67B5"/>
    <w:rsid w:val="00B03668"/>
    <w:rsid w:val="00B03A5E"/>
    <w:rsid w:val="00B238F4"/>
    <w:rsid w:val="00B23EA7"/>
    <w:rsid w:val="00B45000"/>
    <w:rsid w:val="00B503B3"/>
    <w:rsid w:val="00B556E7"/>
    <w:rsid w:val="00B729D6"/>
    <w:rsid w:val="00B93FCE"/>
    <w:rsid w:val="00BA27EE"/>
    <w:rsid w:val="00BB258E"/>
    <w:rsid w:val="00BD1796"/>
    <w:rsid w:val="00BD1A42"/>
    <w:rsid w:val="00BD3052"/>
    <w:rsid w:val="00BE01B0"/>
    <w:rsid w:val="00BE1DBA"/>
    <w:rsid w:val="00BE6346"/>
    <w:rsid w:val="00BE75B6"/>
    <w:rsid w:val="00C04A0E"/>
    <w:rsid w:val="00C05962"/>
    <w:rsid w:val="00C13528"/>
    <w:rsid w:val="00C62380"/>
    <w:rsid w:val="00C65A8B"/>
    <w:rsid w:val="00C95B10"/>
    <w:rsid w:val="00CA43B8"/>
    <w:rsid w:val="00CA48BC"/>
    <w:rsid w:val="00CB12BA"/>
    <w:rsid w:val="00CB1EC9"/>
    <w:rsid w:val="00CC1B38"/>
    <w:rsid w:val="00CC6656"/>
    <w:rsid w:val="00CE0BAE"/>
    <w:rsid w:val="00CE7231"/>
    <w:rsid w:val="00CF4804"/>
    <w:rsid w:val="00CF4F65"/>
    <w:rsid w:val="00D02496"/>
    <w:rsid w:val="00D15584"/>
    <w:rsid w:val="00D21140"/>
    <w:rsid w:val="00D228AC"/>
    <w:rsid w:val="00D42937"/>
    <w:rsid w:val="00D51566"/>
    <w:rsid w:val="00D554DB"/>
    <w:rsid w:val="00D60F3D"/>
    <w:rsid w:val="00D7210B"/>
    <w:rsid w:val="00D86CB7"/>
    <w:rsid w:val="00D90CA6"/>
    <w:rsid w:val="00DA6945"/>
    <w:rsid w:val="00DC2895"/>
    <w:rsid w:val="00DC7BE5"/>
    <w:rsid w:val="00DF0FE0"/>
    <w:rsid w:val="00DF5216"/>
    <w:rsid w:val="00E05E56"/>
    <w:rsid w:val="00E167A8"/>
    <w:rsid w:val="00E22173"/>
    <w:rsid w:val="00E226B5"/>
    <w:rsid w:val="00E23F6A"/>
    <w:rsid w:val="00E5102F"/>
    <w:rsid w:val="00E61897"/>
    <w:rsid w:val="00E71401"/>
    <w:rsid w:val="00E808F5"/>
    <w:rsid w:val="00E81E03"/>
    <w:rsid w:val="00E834E7"/>
    <w:rsid w:val="00E867EC"/>
    <w:rsid w:val="00EB38B7"/>
    <w:rsid w:val="00EB459D"/>
    <w:rsid w:val="00EC2BAB"/>
    <w:rsid w:val="00ED29AF"/>
    <w:rsid w:val="00EF2E65"/>
    <w:rsid w:val="00EF64BD"/>
    <w:rsid w:val="00F15A63"/>
    <w:rsid w:val="00F20923"/>
    <w:rsid w:val="00F22C2B"/>
    <w:rsid w:val="00F22DB3"/>
    <w:rsid w:val="00F24D35"/>
    <w:rsid w:val="00F33125"/>
    <w:rsid w:val="00F4274E"/>
    <w:rsid w:val="00F61FF1"/>
    <w:rsid w:val="00F65580"/>
    <w:rsid w:val="00F667AE"/>
    <w:rsid w:val="00F77A92"/>
    <w:rsid w:val="00F85898"/>
    <w:rsid w:val="00F90010"/>
    <w:rsid w:val="00FA0363"/>
    <w:rsid w:val="00FB1831"/>
    <w:rsid w:val="00FB1F3D"/>
    <w:rsid w:val="00FB2437"/>
    <w:rsid w:val="00FB65BE"/>
    <w:rsid w:val="00FC25E7"/>
    <w:rsid w:val="00FC3449"/>
    <w:rsid w:val="00FC76C0"/>
    <w:rsid w:val="00FD04EC"/>
    <w:rsid w:val="00FF0BFD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FDAC"/>
  <w15:chartTrackingRefBased/>
  <w15:docId w15:val="{8B96511B-6496-4133-A75E-403FFF69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45"/>
  </w:style>
  <w:style w:type="paragraph" w:styleId="Stopka">
    <w:name w:val="footer"/>
    <w:basedOn w:val="Normalny"/>
    <w:link w:val="StopkaZnak"/>
    <w:uiPriority w:val="99"/>
    <w:unhideWhenUsed/>
    <w:rsid w:val="00DA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45"/>
  </w:style>
  <w:style w:type="paragraph" w:styleId="Akapitzlist">
    <w:name w:val="List Paragraph"/>
    <w:basedOn w:val="Normalny"/>
    <w:uiPriority w:val="34"/>
    <w:qFormat/>
    <w:rsid w:val="0020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9E0B-D307-4369-A6A9-7F611A5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ZTP</dc:creator>
  <cp:keywords/>
  <dc:description/>
  <cp:lastModifiedBy>Mariusz Meus</cp:lastModifiedBy>
  <cp:revision>2</cp:revision>
  <cp:lastPrinted>2020-01-21T11:12:00Z</cp:lastPrinted>
  <dcterms:created xsi:type="dcterms:W3CDTF">2025-12-16T12:36:00Z</dcterms:created>
  <dcterms:modified xsi:type="dcterms:W3CDTF">2025-12-16T12:36:00Z</dcterms:modified>
</cp:coreProperties>
</file>